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140C5" w14:textId="77777777" w:rsidR="000D390C" w:rsidRDefault="000D390C" w:rsidP="00E734ED">
      <w:pPr>
        <w:spacing w:line="360" w:lineRule="auto"/>
        <w:jc w:val="center"/>
        <w:rPr>
          <w:sz w:val="28"/>
          <w:szCs w:val="28"/>
        </w:rPr>
      </w:pPr>
    </w:p>
    <w:p w14:paraId="0F2EB30A" w14:textId="77777777" w:rsidR="000D390C" w:rsidRDefault="000D390C" w:rsidP="00E734ED">
      <w:pPr>
        <w:spacing w:line="360" w:lineRule="auto"/>
        <w:jc w:val="center"/>
        <w:rPr>
          <w:sz w:val="28"/>
          <w:szCs w:val="28"/>
        </w:rPr>
      </w:pPr>
    </w:p>
    <w:p w14:paraId="0D9748A6" w14:textId="77777777" w:rsidR="000D390C" w:rsidRDefault="000D390C" w:rsidP="00E734ED">
      <w:pPr>
        <w:spacing w:line="360" w:lineRule="auto"/>
        <w:jc w:val="center"/>
        <w:rPr>
          <w:sz w:val="28"/>
          <w:szCs w:val="28"/>
        </w:rPr>
      </w:pPr>
    </w:p>
    <w:p w14:paraId="7FCABCC0" w14:textId="77777777" w:rsidR="000D390C" w:rsidRDefault="000D390C" w:rsidP="00E734ED">
      <w:pPr>
        <w:spacing w:line="360" w:lineRule="auto"/>
        <w:jc w:val="center"/>
        <w:rPr>
          <w:sz w:val="28"/>
          <w:szCs w:val="28"/>
        </w:rPr>
      </w:pPr>
    </w:p>
    <w:p w14:paraId="1FB817A6" w14:textId="77777777" w:rsidR="00675EA7" w:rsidRDefault="00675EA7" w:rsidP="00E734ED">
      <w:pPr>
        <w:spacing w:line="360" w:lineRule="auto"/>
        <w:jc w:val="center"/>
        <w:rPr>
          <w:sz w:val="28"/>
          <w:szCs w:val="28"/>
        </w:rPr>
      </w:pPr>
      <w:r w:rsidRPr="00675EA7">
        <w:rPr>
          <w:sz w:val="28"/>
          <w:szCs w:val="28"/>
        </w:rPr>
        <w:t>POLICIES AND PROCEDURES MANUAL</w:t>
      </w:r>
    </w:p>
    <w:p w14:paraId="7470058E" w14:textId="77777777" w:rsidR="00CA769F" w:rsidRDefault="00CA769F" w:rsidP="00E734ED">
      <w:pPr>
        <w:tabs>
          <w:tab w:val="left" w:pos="2273"/>
          <w:tab w:val="right" w:pos="10296"/>
        </w:tabs>
        <w:spacing w:line="360" w:lineRule="auto"/>
        <w:jc w:val="center"/>
        <w:rPr>
          <w:sz w:val="28"/>
          <w:szCs w:val="28"/>
        </w:rPr>
      </w:pPr>
      <w:r w:rsidRPr="00580AE7">
        <w:rPr>
          <w:sz w:val="28"/>
          <w:szCs w:val="28"/>
        </w:rPr>
        <w:t>Section</w:t>
      </w:r>
      <w:r w:rsidR="000312B2">
        <w:rPr>
          <w:sz w:val="28"/>
          <w:szCs w:val="28"/>
        </w:rPr>
        <w:t xml:space="preserve"> </w:t>
      </w:r>
      <w:r w:rsidR="000312B2" w:rsidRPr="00F2591A">
        <w:rPr>
          <w:color w:val="FF0000"/>
          <w:sz w:val="28"/>
          <w:szCs w:val="28"/>
        </w:rPr>
        <w:t>NUMBER</w:t>
      </w:r>
      <w:r w:rsidRPr="00580AE7">
        <w:rPr>
          <w:sz w:val="28"/>
          <w:szCs w:val="28"/>
        </w:rPr>
        <w:t xml:space="preserve"> </w:t>
      </w:r>
      <w:r w:rsidRPr="00580AE7">
        <w:rPr>
          <w:sz w:val="28"/>
          <w:szCs w:val="28"/>
        </w:rPr>
        <w:sym w:font="Symbol" w:char="F07C"/>
      </w:r>
      <w:r w:rsidRPr="00580AE7">
        <w:rPr>
          <w:sz w:val="28"/>
          <w:szCs w:val="28"/>
        </w:rPr>
        <w:t xml:space="preserve"> </w:t>
      </w:r>
      <w:r w:rsidR="00024801">
        <w:rPr>
          <w:b/>
          <w:sz w:val="28"/>
          <w:szCs w:val="28"/>
        </w:rPr>
        <w:t>Conflict of Interest Policy</w:t>
      </w:r>
      <w:r>
        <w:rPr>
          <w:sz w:val="28"/>
          <w:szCs w:val="28"/>
        </w:rPr>
        <w:t xml:space="preserve"> </w:t>
      </w:r>
    </w:p>
    <w:p w14:paraId="08921904" w14:textId="77777777" w:rsidR="00E734ED" w:rsidRPr="00662788" w:rsidRDefault="00C611C6" w:rsidP="00E734ED">
      <w:pPr>
        <w:tabs>
          <w:tab w:val="left" w:pos="2273"/>
          <w:tab w:val="right" w:pos="10296"/>
        </w:tabs>
        <w:spacing w:line="360" w:lineRule="auto"/>
        <w:jc w:val="center"/>
        <w:rPr>
          <w:color w:val="FF0000"/>
          <w:sz w:val="28"/>
          <w:szCs w:val="28"/>
        </w:rPr>
      </w:pPr>
      <w:r w:rsidRPr="00662788">
        <w:rPr>
          <w:color w:val="FF0000"/>
          <w:sz w:val="28"/>
          <w:szCs w:val="28"/>
        </w:rPr>
        <w:t xml:space="preserve">Effective: </w:t>
      </w:r>
      <w:r w:rsidR="000312B2" w:rsidRPr="00F2591A">
        <w:rPr>
          <w:color w:val="FF0000"/>
          <w:sz w:val="28"/>
          <w:szCs w:val="28"/>
        </w:rPr>
        <w:t>DATE EFFECTIVE</w:t>
      </w:r>
    </w:p>
    <w:p w14:paraId="67D66ED0" w14:textId="77777777" w:rsidR="006E2C8D" w:rsidRDefault="006E2C8D" w:rsidP="0009665B">
      <w:pPr>
        <w:jc w:val="right"/>
      </w:pPr>
    </w:p>
    <w:p w14:paraId="286622E4" w14:textId="77777777" w:rsidR="006E2C8D" w:rsidRDefault="006E2C8D" w:rsidP="00636AF9"/>
    <w:p w14:paraId="71554BEF" w14:textId="77777777" w:rsidR="006E2C8D" w:rsidRDefault="006E2C8D" w:rsidP="00636AF9"/>
    <w:p w14:paraId="704EF81F" w14:textId="77777777" w:rsidR="006E2C8D" w:rsidRDefault="006E2C8D" w:rsidP="00636AF9"/>
    <w:p w14:paraId="2091B779" w14:textId="77777777" w:rsidR="006E2C8D" w:rsidRDefault="006E2C8D" w:rsidP="00636AF9"/>
    <w:p w14:paraId="11385A54" w14:textId="77777777" w:rsidR="006E2C8D" w:rsidRDefault="006E2C8D" w:rsidP="00636AF9"/>
    <w:p w14:paraId="39EDF2ED" w14:textId="77777777" w:rsidR="006E2C8D" w:rsidRDefault="006E2C8D" w:rsidP="00636AF9"/>
    <w:p w14:paraId="788D4097" w14:textId="77777777" w:rsidR="006E2C8D" w:rsidRDefault="006E2C8D" w:rsidP="00636AF9"/>
    <w:p w14:paraId="5DF3E088" w14:textId="77777777" w:rsidR="006E2C8D" w:rsidRDefault="006E2C8D" w:rsidP="00636AF9"/>
    <w:p w14:paraId="6FF9AF06" w14:textId="77777777" w:rsidR="006E2C8D" w:rsidRDefault="006E2C8D" w:rsidP="00636AF9"/>
    <w:p w14:paraId="58BC6F6A" w14:textId="77777777" w:rsidR="006E2C8D" w:rsidRDefault="006E2C8D" w:rsidP="00636AF9">
      <w:pPr>
        <w:sectPr w:rsidR="006E2C8D" w:rsidSect="00BA3493">
          <w:footerReference w:type="default" r:id="rId8"/>
          <w:pgSz w:w="12240" w:h="15840"/>
          <w:pgMar w:top="3600" w:right="1080" w:bottom="1080" w:left="1440" w:header="720" w:footer="720" w:gutter="0"/>
          <w:cols w:space="720"/>
          <w:titlePg/>
          <w:docGrid w:linePitch="360"/>
        </w:sectPr>
      </w:pPr>
    </w:p>
    <w:p w14:paraId="500B279F" w14:textId="77777777" w:rsidR="00F23435" w:rsidRDefault="00F23435" w:rsidP="00F23435">
      <w:pPr>
        <w:rPr>
          <w:sz w:val="32"/>
          <w:szCs w:val="32"/>
        </w:rPr>
      </w:pPr>
      <w:commentRangeStart w:id="0"/>
      <w:r w:rsidRPr="00F23435">
        <w:rPr>
          <w:sz w:val="32"/>
          <w:szCs w:val="32"/>
          <w:lang w:val="en-CA" w:eastAsia="en-CA"/>
        </w:rPr>
        <w:lastRenderedPageBreak/>
        <w:t>Table of Contents</w:t>
      </w:r>
      <w:r w:rsidRPr="00F23435">
        <w:rPr>
          <w:sz w:val="32"/>
          <w:szCs w:val="32"/>
        </w:rPr>
        <w:t xml:space="preserve"> </w:t>
      </w:r>
      <w:commentRangeEnd w:id="0"/>
      <w:r w:rsidR="00F72073">
        <w:rPr>
          <w:rStyle w:val="CommentReference"/>
        </w:rPr>
        <w:commentReference w:id="0"/>
      </w:r>
    </w:p>
    <w:p w14:paraId="56FBF11A" w14:textId="77777777" w:rsidR="00F23435" w:rsidRPr="00F72073" w:rsidRDefault="00F23435">
      <w:pPr>
        <w:rPr>
          <w:rFonts w:eastAsiaTheme="majorEastAsia" w:cstheme="majorBidi"/>
          <w:b/>
          <w:bCs/>
          <w:szCs w:val="28"/>
        </w:rPr>
      </w:pPr>
    </w:p>
    <w:p w14:paraId="5A850A4F" w14:textId="77777777" w:rsidR="00F72073" w:rsidRDefault="00D82DF8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CA" w:eastAsia="en-CA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2322978" w:history="1">
        <w:r w:rsidR="00F72073" w:rsidRPr="00E775F6">
          <w:rPr>
            <w:rStyle w:val="Hyperlink"/>
            <w:noProof/>
          </w:rPr>
          <w:t>1</w:t>
        </w:r>
        <w:r w:rsidR="00F72073">
          <w:rPr>
            <w:rFonts w:eastAsiaTheme="minorEastAsia"/>
            <w:noProof/>
            <w:lang w:val="en-CA" w:eastAsia="en-CA"/>
          </w:rPr>
          <w:tab/>
        </w:r>
        <w:r w:rsidR="00F72073" w:rsidRPr="00E775F6">
          <w:rPr>
            <w:rStyle w:val="Hyperlink"/>
            <w:noProof/>
          </w:rPr>
          <w:t>Conflict of Interest Policy</w:t>
        </w:r>
        <w:r w:rsidR="00F72073">
          <w:rPr>
            <w:noProof/>
            <w:webHidden/>
          </w:rPr>
          <w:tab/>
        </w:r>
        <w:r w:rsidR="00F72073">
          <w:rPr>
            <w:noProof/>
            <w:webHidden/>
          </w:rPr>
          <w:fldChar w:fldCharType="begin"/>
        </w:r>
        <w:r w:rsidR="00F72073">
          <w:rPr>
            <w:noProof/>
            <w:webHidden/>
          </w:rPr>
          <w:instrText xml:space="preserve"> PAGEREF _Toc32322978 \h </w:instrText>
        </w:r>
        <w:r w:rsidR="00F72073">
          <w:rPr>
            <w:noProof/>
            <w:webHidden/>
          </w:rPr>
        </w:r>
        <w:r w:rsidR="00F72073">
          <w:rPr>
            <w:noProof/>
            <w:webHidden/>
          </w:rPr>
          <w:fldChar w:fldCharType="separate"/>
        </w:r>
        <w:r w:rsidR="00F72073">
          <w:rPr>
            <w:noProof/>
            <w:webHidden/>
          </w:rPr>
          <w:t>3</w:t>
        </w:r>
        <w:r w:rsidR="00F72073">
          <w:rPr>
            <w:noProof/>
            <w:webHidden/>
          </w:rPr>
          <w:fldChar w:fldCharType="end"/>
        </w:r>
      </w:hyperlink>
    </w:p>
    <w:p w14:paraId="3CE95D67" w14:textId="77777777" w:rsidR="00F72073" w:rsidRDefault="00F72073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32322979" w:history="1">
        <w:r w:rsidRPr="00E775F6">
          <w:rPr>
            <w:rStyle w:val="Hyperlink"/>
            <w:noProof/>
          </w:rPr>
          <w:t>1.1</w:t>
        </w:r>
        <w:r>
          <w:rPr>
            <w:rFonts w:eastAsiaTheme="minorEastAsia"/>
            <w:noProof/>
            <w:lang w:val="en-CA" w:eastAsia="en-CA"/>
          </w:rPr>
          <w:tab/>
        </w:r>
        <w:r w:rsidRPr="00E775F6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B1170D" w14:textId="77777777" w:rsidR="00F72073" w:rsidRDefault="00F72073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32322980" w:history="1">
        <w:r w:rsidRPr="00E775F6">
          <w:rPr>
            <w:rStyle w:val="Hyperlink"/>
            <w:noProof/>
          </w:rPr>
          <w:t>1.2</w:t>
        </w:r>
        <w:r>
          <w:rPr>
            <w:rFonts w:eastAsiaTheme="minorEastAsia"/>
            <w:noProof/>
            <w:lang w:val="en-CA" w:eastAsia="en-CA"/>
          </w:rPr>
          <w:tab/>
        </w:r>
        <w:r w:rsidRPr="00E775F6">
          <w:rPr>
            <w:rStyle w:val="Hyperlink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CE3760" w14:textId="77777777" w:rsidR="00F72073" w:rsidRDefault="00F72073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32322981" w:history="1">
        <w:r w:rsidRPr="00E775F6">
          <w:rPr>
            <w:rStyle w:val="Hyperlink"/>
            <w:noProof/>
          </w:rPr>
          <w:t>1.3</w:t>
        </w:r>
        <w:r>
          <w:rPr>
            <w:rFonts w:eastAsiaTheme="minorEastAsia"/>
            <w:noProof/>
            <w:lang w:val="en-CA" w:eastAsia="en-CA"/>
          </w:rPr>
          <w:tab/>
        </w:r>
        <w:r w:rsidRPr="00E775F6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2F15B3" w14:textId="77777777" w:rsidR="00F72073" w:rsidRDefault="00F72073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32322982" w:history="1">
        <w:r w:rsidRPr="00E775F6">
          <w:rPr>
            <w:rStyle w:val="Hyperlink"/>
            <w:noProof/>
          </w:rPr>
          <w:t>1.4</w:t>
        </w:r>
        <w:r>
          <w:rPr>
            <w:rFonts w:eastAsiaTheme="minorEastAsia"/>
            <w:noProof/>
            <w:lang w:val="en-CA" w:eastAsia="en-CA"/>
          </w:rPr>
          <w:tab/>
        </w:r>
        <w:r w:rsidRPr="00E775F6">
          <w:rPr>
            <w:rStyle w:val="Hyperlink"/>
            <w:noProof/>
          </w:rPr>
          <w:t>Oblig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6033DF" w14:textId="77777777" w:rsidR="00F72073" w:rsidRDefault="00F72073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32322983" w:history="1">
        <w:r w:rsidRPr="00E775F6">
          <w:rPr>
            <w:rStyle w:val="Hyperlink"/>
            <w:noProof/>
          </w:rPr>
          <w:t>1.5</w:t>
        </w:r>
        <w:r>
          <w:rPr>
            <w:rFonts w:eastAsiaTheme="minorEastAsia"/>
            <w:noProof/>
            <w:lang w:val="en-CA" w:eastAsia="en-CA"/>
          </w:rPr>
          <w:tab/>
        </w:r>
        <w:r w:rsidRPr="00E775F6">
          <w:rPr>
            <w:rStyle w:val="Hyperlink"/>
            <w:noProof/>
          </w:rPr>
          <w:t>Disclosure of Conflict of Inte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B29C32" w14:textId="77777777" w:rsidR="00F72073" w:rsidRDefault="00F72073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32322984" w:history="1">
        <w:r w:rsidRPr="00E775F6">
          <w:rPr>
            <w:rStyle w:val="Hyperlink"/>
            <w:noProof/>
          </w:rPr>
          <w:t>1.6</w:t>
        </w:r>
        <w:r>
          <w:rPr>
            <w:rFonts w:eastAsiaTheme="minorEastAsia"/>
            <w:noProof/>
            <w:lang w:val="en-CA" w:eastAsia="en-CA"/>
          </w:rPr>
          <w:tab/>
        </w:r>
        <w:r w:rsidRPr="00E775F6">
          <w:rPr>
            <w:rStyle w:val="Hyperlink"/>
            <w:noProof/>
          </w:rPr>
          <w:t>Minimizing Conflicts of Interest in Decision-Ma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1F0E1F" w14:textId="77777777" w:rsidR="00F72073" w:rsidRDefault="00F72073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32322985" w:history="1">
        <w:r w:rsidRPr="00E775F6">
          <w:rPr>
            <w:rStyle w:val="Hyperlink"/>
            <w:noProof/>
          </w:rPr>
          <w:t>1.7</w:t>
        </w:r>
        <w:r>
          <w:rPr>
            <w:rFonts w:eastAsiaTheme="minorEastAsia"/>
            <w:noProof/>
            <w:lang w:val="en-CA" w:eastAsia="en-CA"/>
          </w:rPr>
          <w:tab/>
        </w:r>
        <w:r w:rsidRPr="00E775F6">
          <w:rPr>
            <w:rStyle w:val="Hyperlink"/>
            <w:noProof/>
          </w:rPr>
          <w:t>Conflict of Interest Compl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6D9194" w14:textId="77777777" w:rsidR="00F72073" w:rsidRDefault="00F72073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CA" w:eastAsia="en-CA"/>
        </w:rPr>
      </w:pPr>
      <w:hyperlink w:anchor="_Toc32322986" w:history="1">
        <w:r w:rsidRPr="00E775F6">
          <w:rPr>
            <w:rStyle w:val="Hyperlink"/>
            <w:noProof/>
          </w:rPr>
          <w:t>1.8</w:t>
        </w:r>
        <w:r>
          <w:rPr>
            <w:rFonts w:eastAsiaTheme="minorEastAsia"/>
            <w:noProof/>
            <w:lang w:val="en-CA" w:eastAsia="en-CA"/>
          </w:rPr>
          <w:tab/>
        </w:r>
        <w:r w:rsidRPr="00E775F6">
          <w:rPr>
            <w:rStyle w:val="Hyperlink"/>
            <w:noProof/>
          </w:rPr>
          <w:t>Enfor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900102" w14:textId="77777777" w:rsidR="00FF7FBB" w:rsidRDefault="00D82DF8">
      <w:pPr>
        <w:rPr>
          <w:rFonts w:eastAsiaTheme="majorEastAsia" w:cstheme="majorBidi"/>
          <w:b/>
          <w:bCs/>
          <w:sz w:val="32"/>
          <w:szCs w:val="28"/>
        </w:rPr>
      </w:pPr>
      <w:r>
        <w:fldChar w:fldCharType="end"/>
      </w:r>
      <w:bookmarkStart w:id="1" w:name="_GoBack"/>
      <w:bookmarkEnd w:id="1"/>
      <w:r w:rsidR="00FF7FBB">
        <w:br w:type="page"/>
      </w:r>
    </w:p>
    <w:p w14:paraId="1B838E5C" w14:textId="77777777" w:rsidR="00024801" w:rsidRPr="004551D4" w:rsidRDefault="005D7324" w:rsidP="005C1DD4">
      <w:pPr>
        <w:pStyle w:val="Heading1"/>
      </w:pPr>
      <w:bookmarkStart w:id="2" w:name="_Toc32322978"/>
      <w:r>
        <w:t xml:space="preserve">Conflict of Interest </w:t>
      </w:r>
      <w:r w:rsidR="0031687D">
        <w:t>Policy</w:t>
      </w:r>
      <w:bookmarkEnd w:id="2"/>
    </w:p>
    <w:p w14:paraId="20F910BA" w14:textId="77777777" w:rsidR="00024801" w:rsidRPr="003E3B87" w:rsidRDefault="00024801" w:rsidP="00024801">
      <w:pPr>
        <w:pStyle w:val="Heading2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  <w:bookmarkStart w:id="3" w:name="_Toc232218902"/>
      <w:bookmarkStart w:id="4" w:name="_Toc308698065"/>
      <w:bookmarkStart w:id="5" w:name="_Toc403987974"/>
    </w:p>
    <w:p w14:paraId="0E0376FB" w14:textId="77777777" w:rsidR="00024801" w:rsidRDefault="00024801" w:rsidP="00024801">
      <w:pPr>
        <w:pStyle w:val="Heading2"/>
        <w:numPr>
          <w:ilvl w:val="1"/>
          <w:numId w:val="23"/>
        </w:numPr>
      </w:pPr>
      <w:bookmarkStart w:id="6" w:name="_Toc413079809"/>
      <w:bookmarkStart w:id="7" w:name="_Toc32322979"/>
      <w:bookmarkEnd w:id="3"/>
      <w:bookmarkEnd w:id="4"/>
      <w:bookmarkEnd w:id="5"/>
      <w:r w:rsidRPr="006F7E16">
        <w:t>Definitions</w:t>
      </w:r>
      <w:bookmarkEnd w:id="6"/>
      <w:bookmarkEnd w:id="7"/>
    </w:p>
    <w:p w14:paraId="35F832A2" w14:textId="77777777" w:rsidR="00024801" w:rsidRPr="001300E4" w:rsidRDefault="00024801" w:rsidP="00024801"/>
    <w:p w14:paraId="0DBB3437" w14:textId="77777777" w:rsidR="00024801" w:rsidRDefault="00024801" w:rsidP="00024801">
      <w:pPr>
        <w:pStyle w:val="Heading3"/>
      </w:pPr>
      <w:r w:rsidRPr="006F7E16">
        <w:t>The following terms have these meanings in this Policy:</w:t>
      </w:r>
    </w:p>
    <w:p w14:paraId="61CEE0C5" w14:textId="77777777" w:rsidR="000312B2" w:rsidRDefault="000312B2" w:rsidP="000312B2">
      <w:pPr>
        <w:pStyle w:val="Heading4"/>
      </w:pPr>
      <w:r>
        <w:t>“</w:t>
      </w:r>
      <w:r w:rsidRPr="00861F73">
        <w:rPr>
          <w:i/>
        </w:rPr>
        <w:t>Association</w:t>
      </w:r>
      <w:r>
        <w:t xml:space="preserve">” – </w:t>
      </w:r>
      <w:r w:rsidRPr="00861F73">
        <w:rPr>
          <w:b/>
          <w:color w:val="FF0000"/>
        </w:rPr>
        <w:t>ASSOCIATION</w:t>
      </w:r>
    </w:p>
    <w:p w14:paraId="5891C7A5" w14:textId="5DD74B88" w:rsidR="00024801" w:rsidRPr="006F7E16" w:rsidRDefault="00024801" w:rsidP="00024801">
      <w:pPr>
        <w:pStyle w:val="Heading4"/>
      </w:pPr>
      <w:r w:rsidRPr="006F7E16">
        <w:t>“</w:t>
      </w:r>
      <w:r w:rsidRPr="006F7E16">
        <w:rPr>
          <w:i/>
        </w:rPr>
        <w:t>Conflict of Interest</w:t>
      </w:r>
      <w:r w:rsidR="00FC42E9">
        <w:t>” – Any situation in which a r</w:t>
      </w:r>
      <w:r w:rsidRPr="006F7E16">
        <w:t>epresentative’s decision-making, which should always be in the best interests of the</w:t>
      </w:r>
      <w:r w:rsidRPr="006F7E16">
        <w:rPr>
          <w:color w:val="FF0000"/>
        </w:rPr>
        <w:t xml:space="preserve"> </w:t>
      </w:r>
      <w:r w:rsidR="00F2591A" w:rsidRPr="00F2591A">
        <w:rPr>
          <w:b/>
          <w:color w:val="FF0000"/>
        </w:rPr>
        <w:t>ASSOCIATION</w:t>
      </w:r>
      <w:r w:rsidRPr="006F7E16">
        <w:t xml:space="preserve">, is influenced or could be perceived to be influenced by personal, </w:t>
      </w:r>
      <w:r>
        <w:t xml:space="preserve">organizational, </w:t>
      </w:r>
      <w:r w:rsidRPr="006F7E16">
        <w:t>family, financial, busin</w:t>
      </w:r>
      <w:r w:rsidR="00FC42E9">
        <w:t>ess, or other private interests.</w:t>
      </w:r>
    </w:p>
    <w:p w14:paraId="6BA4FC3A" w14:textId="44111173" w:rsidR="00024801" w:rsidRPr="006F7E16" w:rsidRDefault="00024801" w:rsidP="00024801">
      <w:pPr>
        <w:pStyle w:val="Heading4"/>
      </w:pPr>
      <w:r w:rsidRPr="006F7E16">
        <w:t>“</w:t>
      </w:r>
      <w:r w:rsidRPr="006F7E16">
        <w:rPr>
          <w:i/>
        </w:rPr>
        <w:t>Pecuniary Interest</w:t>
      </w:r>
      <w:r w:rsidRPr="006F7E16">
        <w:t>” - An interest that an individual may have in a matter because of the reasonable likelihood or expectation of financial gain or loss for that individual, or another person with whom that individual is associated</w:t>
      </w:r>
      <w:r w:rsidR="00FC42E9">
        <w:t>.</w:t>
      </w:r>
    </w:p>
    <w:p w14:paraId="336D1D81" w14:textId="2A817924" w:rsidR="00024801" w:rsidRPr="006F7E16" w:rsidRDefault="00024801" w:rsidP="00024801">
      <w:pPr>
        <w:pStyle w:val="Heading4"/>
      </w:pPr>
      <w:r w:rsidRPr="006F7E16">
        <w:t>“</w:t>
      </w:r>
      <w:r w:rsidRPr="006F7E16">
        <w:rPr>
          <w:i/>
        </w:rPr>
        <w:t>Non-Pecuniary Interest</w:t>
      </w:r>
      <w:r w:rsidRPr="006F7E16">
        <w:t>” - An interest that an individual may have in a matter which may involve family relationships, friendships, volunteer positions or other interests that do not involve the poten</w:t>
      </w:r>
      <w:r w:rsidR="00FC42E9">
        <w:t>tial for financial gain or loss.</w:t>
      </w:r>
    </w:p>
    <w:p w14:paraId="7C11AF02" w14:textId="74F9B429" w:rsidR="00024801" w:rsidRPr="006F7E16" w:rsidRDefault="00024801" w:rsidP="00024801">
      <w:pPr>
        <w:pStyle w:val="Heading4"/>
      </w:pPr>
      <w:r w:rsidRPr="006F7E16">
        <w:rPr>
          <w:color w:val="000000"/>
        </w:rPr>
        <w:t>“</w:t>
      </w:r>
      <w:r w:rsidRPr="006F7E16">
        <w:rPr>
          <w:i/>
          <w:color w:val="000000"/>
        </w:rPr>
        <w:t>Representatives”</w:t>
      </w:r>
      <w:r w:rsidRPr="006F7E16">
        <w:rPr>
          <w:color w:val="000000"/>
        </w:rPr>
        <w:t xml:space="preserve"> </w:t>
      </w:r>
      <w:r w:rsidRPr="006F7E16">
        <w:t>–</w:t>
      </w:r>
      <w:r w:rsidRPr="006F7E16">
        <w:rPr>
          <w:color w:val="000000"/>
        </w:rPr>
        <w:t xml:space="preserve"> I</w:t>
      </w:r>
      <w:r w:rsidR="00FC42E9">
        <w:t>ndividuals employed by</w:t>
      </w:r>
      <w:r w:rsidRPr="006F7E16">
        <w:t xml:space="preserve"> or engaged in activities </w:t>
      </w:r>
      <w:r w:rsidR="000312B2">
        <w:t>or decision making on behalf of</w:t>
      </w:r>
      <w:r w:rsidRPr="006F7E16">
        <w:t xml:space="preserve"> </w:t>
      </w:r>
      <w:r w:rsidRPr="006F7E16">
        <w:rPr>
          <w:color w:val="000000"/>
        </w:rPr>
        <w:t xml:space="preserve">the </w:t>
      </w:r>
      <w:r w:rsidR="000312B2" w:rsidRPr="000312B2">
        <w:rPr>
          <w:b/>
          <w:color w:val="FF0000"/>
        </w:rPr>
        <w:t>ASSOCIATION</w:t>
      </w:r>
      <w:r w:rsidRPr="006F7E16">
        <w:t xml:space="preserve"> including </w:t>
      </w:r>
      <w:r>
        <w:t>team personnel</w:t>
      </w:r>
      <w:r w:rsidRPr="006F7E16">
        <w:t>, staff members, conveners, contract personnel, volunteers, managers, administ</w:t>
      </w:r>
      <w:r w:rsidR="00FC42E9">
        <w:t>rators, committee members, and d</w:t>
      </w:r>
      <w:r w:rsidRPr="006F7E16">
        <w:t xml:space="preserve">irectors and </w:t>
      </w:r>
      <w:r w:rsidR="00FC42E9">
        <w:t>o</w:t>
      </w:r>
      <w:r w:rsidRPr="006F7E16">
        <w:t xml:space="preserve">fficers of </w:t>
      </w:r>
      <w:r w:rsidRPr="006F7E16">
        <w:rPr>
          <w:color w:val="000000"/>
        </w:rPr>
        <w:t xml:space="preserve">the </w:t>
      </w:r>
      <w:r w:rsidR="000312B2" w:rsidRPr="000312B2">
        <w:rPr>
          <w:b/>
          <w:color w:val="FF0000"/>
        </w:rPr>
        <w:t>ASSOCIATION</w:t>
      </w:r>
      <w:r w:rsidR="00FC42E9">
        <w:rPr>
          <w:color w:val="000000"/>
        </w:rPr>
        <w:t>.</w:t>
      </w:r>
    </w:p>
    <w:p w14:paraId="4D73D510" w14:textId="77777777" w:rsidR="00024801" w:rsidRPr="006F7E16" w:rsidRDefault="00024801" w:rsidP="00024801">
      <w:pPr>
        <w:pStyle w:val="Heading4"/>
      </w:pPr>
      <w:r w:rsidRPr="006F7E16">
        <w:rPr>
          <w:color w:val="000000"/>
        </w:rPr>
        <w:t>“</w:t>
      </w:r>
      <w:r w:rsidRPr="006F7E16">
        <w:rPr>
          <w:i/>
          <w:color w:val="000000"/>
        </w:rPr>
        <w:t>SSA</w:t>
      </w:r>
      <w:r w:rsidRPr="006F7E16">
        <w:rPr>
          <w:color w:val="000000"/>
        </w:rPr>
        <w:t>” – Saskatchewan Soccer Association</w:t>
      </w:r>
    </w:p>
    <w:p w14:paraId="6FC1B208" w14:textId="77777777" w:rsidR="00024801" w:rsidRPr="006F7E16" w:rsidRDefault="00024801" w:rsidP="00024801">
      <w:pPr>
        <w:ind w:left="720"/>
        <w:jc w:val="both"/>
      </w:pPr>
    </w:p>
    <w:p w14:paraId="74D7DA55" w14:textId="77777777" w:rsidR="00024801" w:rsidRDefault="00024801" w:rsidP="00024801">
      <w:pPr>
        <w:pStyle w:val="Heading2"/>
        <w:ind w:left="720"/>
      </w:pPr>
      <w:bookmarkStart w:id="8" w:name="_Toc413079810"/>
      <w:bookmarkStart w:id="9" w:name="_Toc32322980"/>
      <w:r w:rsidRPr="006F7E16">
        <w:t>Background</w:t>
      </w:r>
      <w:bookmarkEnd w:id="8"/>
      <w:bookmarkEnd w:id="9"/>
    </w:p>
    <w:p w14:paraId="17DFF1C8" w14:textId="77777777" w:rsidR="00024801" w:rsidRPr="001300E4" w:rsidRDefault="00024801" w:rsidP="00024801"/>
    <w:p w14:paraId="054B45B9" w14:textId="5F80A303" w:rsidR="00024801" w:rsidRDefault="00024801" w:rsidP="000312B2">
      <w:pPr>
        <w:pStyle w:val="Heading3"/>
        <w:rPr>
          <w:color w:val="000000"/>
        </w:rPr>
      </w:pPr>
      <w:r w:rsidRPr="006457CD">
        <w:t>Individuals who act on behalf of an organization have a duty first to that organization. For example, i</w:t>
      </w:r>
      <w:r w:rsidR="00FC42E9">
        <w:t>n not-for-profit organizations d</w:t>
      </w:r>
      <w:r w:rsidRPr="006457CD">
        <w:t xml:space="preserve">irectors are required, by law, to act as a trustee (in good faith, or in trust) of the </w:t>
      </w:r>
      <w:r w:rsidR="000312B2" w:rsidRPr="000312B2">
        <w:rPr>
          <w:b/>
          <w:color w:val="FF0000"/>
        </w:rPr>
        <w:t>ASSOCIATION</w:t>
      </w:r>
      <w:r w:rsidR="00FC42E9">
        <w:t>. Directors, and other r</w:t>
      </w:r>
      <w:r w:rsidRPr="006457CD">
        <w:t>epresentatives, must not put themselves in positions where making</w:t>
      </w:r>
      <w:r w:rsidR="000312B2">
        <w:t xml:space="preserve"> a decision on behalf of the Association</w:t>
      </w:r>
      <w:r w:rsidRPr="006457CD">
        <w:t xml:space="preserve"> is connected to their own personal interests or other soccer organizations. That would be a conflict of interest situation.</w:t>
      </w:r>
      <w:r w:rsidRPr="006457CD">
        <w:rPr>
          <w:color w:val="000000"/>
        </w:rPr>
        <w:t xml:space="preserve"> </w:t>
      </w:r>
    </w:p>
    <w:p w14:paraId="64FAA5F2" w14:textId="77777777" w:rsidR="00FC42E9" w:rsidRDefault="00FC42E9" w:rsidP="00FC42E9"/>
    <w:p w14:paraId="7EBD186A" w14:textId="7BCC5839" w:rsidR="00FC42E9" w:rsidRPr="00FC42E9" w:rsidRDefault="00FC42E9" w:rsidP="00FC42E9">
      <w:pPr>
        <w:pStyle w:val="Heading3"/>
      </w:pPr>
      <w:r>
        <w:t>As per Canada Soccer Requirements for Good Governance, to ensure that there is no conflict of loyalty, no director of the Association shall hold simultaneously a position of director of another organization which is a member of the Association.</w:t>
      </w:r>
    </w:p>
    <w:p w14:paraId="33BE894C" w14:textId="77777777" w:rsidR="000312B2" w:rsidRPr="000312B2" w:rsidRDefault="000312B2" w:rsidP="000312B2"/>
    <w:p w14:paraId="2FA60034" w14:textId="77777777" w:rsidR="00024801" w:rsidRDefault="00024801" w:rsidP="00024801">
      <w:pPr>
        <w:pStyle w:val="Heading2"/>
        <w:ind w:left="720"/>
      </w:pPr>
      <w:bookmarkStart w:id="10" w:name="_Toc413079811"/>
      <w:bookmarkStart w:id="11" w:name="_Toc32322981"/>
      <w:r w:rsidRPr="006F7E16">
        <w:t>Purpose</w:t>
      </w:r>
      <w:bookmarkEnd w:id="10"/>
      <w:bookmarkEnd w:id="11"/>
    </w:p>
    <w:p w14:paraId="0E628B55" w14:textId="77777777" w:rsidR="00024801" w:rsidRPr="001300E4" w:rsidRDefault="00024801" w:rsidP="00024801"/>
    <w:p w14:paraId="7587F772" w14:textId="41FDC720" w:rsidR="00024801" w:rsidRPr="006F7E16" w:rsidRDefault="000312B2" w:rsidP="00024801">
      <w:pPr>
        <w:pStyle w:val="Heading3"/>
      </w:pPr>
      <w:r w:rsidRPr="000312B2">
        <w:rPr>
          <w:b/>
          <w:color w:val="FF0000"/>
        </w:rPr>
        <w:t>ASSOCIATION</w:t>
      </w:r>
      <w:r w:rsidR="00024801" w:rsidRPr="006F7E16">
        <w:t xml:space="preserve"> strives to reduce and eliminate nearly all instances</w:t>
      </w:r>
      <w:r w:rsidR="00FC42E9">
        <w:t xml:space="preserve"> of conflict of interest at </w:t>
      </w:r>
      <w:r w:rsidRPr="000312B2">
        <w:rPr>
          <w:b/>
          <w:color w:val="FF0000"/>
        </w:rPr>
        <w:t>ASSOCIATION</w:t>
      </w:r>
      <w:r w:rsidR="00024801" w:rsidRPr="006F7E16">
        <w:t xml:space="preserve"> – by being aware, prudent, and forthcoming a</w:t>
      </w:r>
      <w:r w:rsidR="00FC42E9">
        <w:t>bout potential conflicts. This policy describes how r</w:t>
      </w:r>
      <w:r w:rsidR="00024801" w:rsidRPr="006F7E16">
        <w:t xml:space="preserve">epresentatives will conduct themselves in matters relating to conflict of </w:t>
      </w:r>
      <w:r w:rsidR="00FC42E9">
        <w:t>interest, and will clarify how r</w:t>
      </w:r>
      <w:r w:rsidR="00024801" w:rsidRPr="006F7E16">
        <w:t xml:space="preserve">epresentatives shall make decisions in situations where conflict of interest may exist. </w:t>
      </w:r>
    </w:p>
    <w:p w14:paraId="7C2CB9C3" w14:textId="77777777" w:rsidR="00024801" w:rsidRPr="006F7E16" w:rsidRDefault="00024801" w:rsidP="00024801">
      <w:pPr>
        <w:ind w:left="360"/>
        <w:jc w:val="both"/>
      </w:pPr>
    </w:p>
    <w:p w14:paraId="5ADF56AA" w14:textId="7D184E6B" w:rsidR="00024801" w:rsidRDefault="00FC42E9" w:rsidP="00024801">
      <w:pPr>
        <w:pStyle w:val="Heading3"/>
      </w:pPr>
      <w:r>
        <w:t>This p</w:t>
      </w:r>
      <w:r w:rsidR="00024801" w:rsidRPr="006F7E16">
        <w:t xml:space="preserve">olicy applies to all </w:t>
      </w:r>
      <w:r>
        <w:t>r</w:t>
      </w:r>
      <w:r w:rsidR="00024801" w:rsidRPr="006F7E16">
        <w:rPr>
          <w:color w:val="000000"/>
        </w:rPr>
        <w:t>epresentatives</w:t>
      </w:r>
      <w:r w:rsidR="00024801" w:rsidRPr="006F7E16">
        <w:t>.</w:t>
      </w:r>
    </w:p>
    <w:p w14:paraId="450C9618" w14:textId="77777777" w:rsidR="00024801" w:rsidRDefault="00024801" w:rsidP="000312B2"/>
    <w:p w14:paraId="0EE6E47F" w14:textId="77777777" w:rsidR="00024801" w:rsidRDefault="00024801" w:rsidP="00024801">
      <w:pPr>
        <w:pStyle w:val="Heading2"/>
        <w:ind w:left="720"/>
      </w:pPr>
      <w:bookmarkStart w:id="12" w:name="_Toc413079812"/>
      <w:bookmarkStart w:id="13" w:name="_Toc32322982"/>
      <w:r w:rsidRPr="006F7E16">
        <w:t>Obligations</w:t>
      </w:r>
      <w:bookmarkEnd w:id="12"/>
      <w:bookmarkEnd w:id="13"/>
    </w:p>
    <w:p w14:paraId="4AD8A471" w14:textId="77777777" w:rsidR="00024801" w:rsidRPr="001300E4" w:rsidRDefault="00024801" w:rsidP="00024801"/>
    <w:p w14:paraId="742967C0" w14:textId="1FC84BC9" w:rsidR="00024801" w:rsidRPr="006F7E16" w:rsidRDefault="00024801" w:rsidP="00024801">
      <w:pPr>
        <w:pStyle w:val="Heading3"/>
      </w:pPr>
      <w:r w:rsidRPr="006F7E16">
        <w:t>Any real or perceived conflict of interest, whether pecunia</w:t>
      </w:r>
      <w:r w:rsidR="00FC42E9">
        <w:t>ry or non-pecuniary, between a r</w:t>
      </w:r>
      <w:r w:rsidRPr="006F7E16">
        <w:t>epresentative’s personal</w:t>
      </w:r>
      <w:r>
        <w:t xml:space="preserve"> or organizational</w:t>
      </w:r>
      <w:r w:rsidRPr="006F7E16">
        <w:t xml:space="preserve"> interest and the interests of the </w:t>
      </w:r>
      <w:r w:rsidR="000312B2">
        <w:t>Association</w:t>
      </w:r>
      <w:r w:rsidRPr="006F7E16">
        <w:t xml:space="preserve">, shall always </w:t>
      </w:r>
      <w:r w:rsidR="000312B2">
        <w:t>be resolved in favour of the Association</w:t>
      </w:r>
      <w:r w:rsidRPr="006F7E16">
        <w:t>.</w:t>
      </w:r>
    </w:p>
    <w:p w14:paraId="737E35BF" w14:textId="77777777" w:rsidR="00024801" w:rsidRPr="006F7E16" w:rsidRDefault="00024801" w:rsidP="00024801">
      <w:pPr>
        <w:tabs>
          <w:tab w:val="num" w:pos="360"/>
        </w:tabs>
        <w:ind w:left="360" w:hanging="360"/>
        <w:jc w:val="both"/>
        <w:rPr>
          <w:color w:val="000000"/>
        </w:rPr>
      </w:pPr>
    </w:p>
    <w:p w14:paraId="4BE0CA1C" w14:textId="77777777" w:rsidR="00024801" w:rsidRPr="006F7E16" w:rsidRDefault="00024801" w:rsidP="00024801">
      <w:pPr>
        <w:pStyle w:val="Heading3"/>
      </w:pPr>
      <w:r w:rsidRPr="006F7E16">
        <w:t>Representatives will not:</w:t>
      </w:r>
    </w:p>
    <w:p w14:paraId="09B67967" w14:textId="41E60C06" w:rsidR="00024801" w:rsidRPr="006F7E16" w:rsidRDefault="00024801" w:rsidP="00024801">
      <w:pPr>
        <w:pStyle w:val="Heading4"/>
      </w:pPr>
      <w:r w:rsidRPr="006F7E16">
        <w:t>Place them</w:t>
      </w:r>
      <w:r w:rsidR="00262B18">
        <w:t>selves</w:t>
      </w:r>
      <w:r w:rsidRPr="006F7E16">
        <w:t xml:space="preserve"> in a position where their loyalty or objectivity maybe questioned as they have a duty to another or</w:t>
      </w:r>
      <w:r w:rsidR="000312B2">
        <w:t>ganization. A director of the Association</w:t>
      </w:r>
      <w:r w:rsidRPr="006F7E16">
        <w:t xml:space="preserve"> has a moral responsibility as a steward of the organization to do everything in </w:t>
      </w:r>
      <w:r w:rsidR="00FC42E9">
        <w:t>their</w:t>
      </w:r>
      <w:r w:rsidRPr="006F7E16">
        <w:t xml:space="preserve"> capacity to keep it in good health, and its</w:t>
      </w:r>
      <w:r w:rsidR="00FC42E9">
        <w:t xml:space="preserve"> interests must be foremost in their</w:t>
      </w:r>
      <w:r w:rsidRPr="006F7E16">
        <w:t xml:space="preserve"> thoughts.  </w:t>
      </w:r>
    </w:p>
    <w:p w14:paraId="385C271B" w14:textId="77777777" w:rsidR="00024801" w:rsidRPr="006F7E16" w:rsidRDefault="00024801" w:rsidP="00024801">
      <w:pPr>
        <w:pStyle w:val="Heading4"/>
      </w:pPr>
      <w:r w:rsidRPr="006F7E16">
        <w:t>Engage in any business or transaction, or have a financial or other personal interest, that is incompatible with their offic</w:t>
      </w:r>
      <w:r w:rsidR="000312B2">
        <w:t>ial duties with the Association</w:t>
      </w:r>
      <w:r w:rsidRPr="006F7E16">
        <w:t xml:space="preserve">, unless such business, transaction, or other interest </w:t>
      </w:r>
      <w:r w:rsidR="000312B2">
        <w:t>is properly disclosed to the Association and approved by the Association</w:t>
      </w:r>
      <w:r w:rsidR="006122B3">
        <w:t>.</w:t>
      </w:r>
    </w:p>
    <w:p w14:paraId="4255039C" w14:textId="77777777" w:rsidR="00024801" w:rsidRPr="006F7E16" w:rsidRDefault="00024801" w:rsidP="00024801">
      <w:pPr>
        <w:pStyle w:val="Heading4"/>
      </w:pPr>
      <w:r w:rsidRPr="006F7E16">
        <w:t>Knowingly place themselves in a position where they are under obligation to any person or organization who might benefit from special consideration or who might seek preferential treatment</w:t>
      </w:r>
      <w:r w:rsidR="006122B3">
        <w:t>.</w:t>
      </w:r>
    </w:p>
    <w:p w14:paraId="5278587A" w14:textId="77777777" w:rsidR="00024801" w:rsidRPr="006F7E16" w:rsidRDefault="00024801" w:rsidP="00024801">
      <w:pPr>
        <w:pStyle w:val="Heading4"/>
      </w:pPr>
      <w:r w:rsidRPr="006F7E16">
        <w:t>In the performance of their official duties, give preferential treatment to family members, friends, colleagues, or organizations in which their family members, friends, or colleagues have an interest, financial or otherwise</w:t>
      </w:r>
      <w:r w:rsidR="006122B3">
        <w:t>.</w:t>
      </w:r>
    </w:p>
    <w:p w14:paraId="6DE7343B" w14:textId="77777777" w:rsidR="00024801" w:rsidRPr="006F7E16" w:rsidRDefault="00024801" w:rsidP="00024801">
      <w:pPr>
        <w:pStyle w:val="Heading4"/>
      </w:pPr>
      <w:r w:rsidRPr="006F7E16">
        <w:t xml:space="preserve">Derive personal benefit from information that they have acquired during the course of fulfilling their official duties with the </w:t>
      </w:r>
      <w:r w:rsidR="000312B2">
        <w:t>Association</w:t>
      </w:r>
      <w:r w:rsidRPr="006F7E16">
        <w:t>, if such information is confidential or not generally available to the public</w:t>
      </w:r>
      <w:r w:rsidR="006122B3">
        <w:t>.</w:t>
      </w:r>
    </w:p>
    <w:p w14:paraId="59CBBB8F" w14:textId="77777777" w:rsidR="00024801" w:rsidRPr="006F7E16" w:rsidRDefault="00024801" w:rsidP="00024801">
      <w:pPr>
        <w:pStyle w:val="Heading4"/>
      </w:pPr>
      <w:r w:rsidRPr="006F7E16">
        <w:t>Engage in any outside work, activity, or business or professional undertaking that conflicts or appears to conflict with their official dutie</w:t>
      </w:r>
      <w:r w:rsidR="000312B2">
        <w:t>s as a representative of the Association</w:t>
      </w:r>
      <w:r w:rsidRPr="006F7E16">
        <w:t>, or in which they have an advantage or appear to have an advantage on the basis of their as</w:t>
      </w:r>
      <w:r w:rsidR="000312B2">
        <w:t>sociation with the Association</w:t>
      </w:r>
      <w:r w:rsidR="006122B3">
        <w:t>.</w:t>
      </w:r>
    </w:p>
    <w:p w14:paraId="77E74E2A" w14:textId="77777777" w:rsidR="00024801" w:rsidRPr="006F7E16" w:rsidRDefault="00024801" w:rsidP="00024801">
      <w:pPr>
        <w:pStyle w:val="Heading4"/>
      </w:pPr>
      <w:r w:rsidRPr="006F7E16">
        <w:t xml:space="preserve">Without the permission of the </w:t>
      </w:r>
      <w:r w:rsidR="000312B2">
        <w:t>Association, use the Association</w:t>
      </w:r>
      <w:r w:rsidRPr="006F7E16">
        <w:t>’s property, equipment, supplies, or services for activities not associated with the performance of th</w:t>
      </w:r>
      <w:r w:rsidR="000312B2">
        <w:t>eir official duties with the Association</w:t>
      </w:r>
      <w:r w:rsidR="006122B3">
        <w:t>.</w:t>
      </w:r>
    </w:p>
    <w:p w14:paraId="7FAE8CB4" w14:textId="028357EE" w:rsidR="00024801" w:rsidRPr="006F7E16" w:rsidRDefault="00024801" w:rsidP="00024801">
      <w:pPr>
        <w:pStyle w:val="Heading4"/>
      </w:pPr>
      <w:r w:rsidRPr="006F7E16">
        <w:t>Place themselves in positions where they could, by v</w:t>
      </w:r>
      <w:r w:rsidR="000312B2">
        <w:t xml:space="preserve">irtue of being an </w:t>
      </w:r>
      <w:r w:rsidR="000312B2" w:rsidRPr="000312B2">
        <w:rPr>
          <w:b/>
          <w:color w:val="FF0000"/>
        </w:rPr>
        <w:t>ASSOCIATION</w:t>
      </w:r>
      <w:r w:rsidR="000312B2">
        <w:t xml:space="preserve"> </w:t>
      </w:r>
      <w:r w:rsidR="00FC42E9">
        <w:t>r</w:t>
      </w:r>
      <w:r w:rsidRPr="006F7E16">
        <w:t>epresentative, influence decisions or contracts from which they could derive any direct or indirect benefit</w:t>
      </w:r>
      <w:r w:rsidR="006122B3">
        <w:t>.</w:t>
      </w:r>
    </w:p>
    <w:p w14:paraId="6658C183" w14:textId="050A286C" w:rsidR="00024801" w:rsidRPr="006F7E16" w:rsidRDefault="00024801" w:rsidP="00024801">
      <w:pPr>
        <w:pStyle w:val="Heading4"/>
      </w:pPr>
      <w:r w:rsidRPr="006F7E16">
        <w:t>Accept any gift or favour that could be construed as being given in anticipation of, or in recognition for, any special consideration gr</w:t>
      </w:r>
      <w:r w:rsidR="000312B2">
        <w:t xml:space="preserve">anted by virtue of being an </w:t>
      </w:r>
      <w:r w:rsidR="000312B2" w:rsidRPr="000312B2">
        <w:rPr>
          <w:b/>
          <w:color w:val="FF0000"/>
        </w:rPr>
        <w:t>ASSOCIATION</w:t>
      </w:r>
      <w:r w:rsidR="000312B2">
        <w:t xml:space="preserve"> </w:t>
      </w:r>
      <w:r w:rsidR="00FC42E9">
        <w:t>r</w:t>
      </w:r>
      <w:r w:rsidRPr="006F7E16">
        <w:t>epresentative</w:t>
      </w:r>
      <w:r w:rsidR="006122B3">
        <w:t>.</w:t>
      </w:r>
    </w:p>
    <w:p w14:paraId="76049C9F" w14:textId="77777777" w:rsidR="00024801" w:rsidRPr="00E7516B" w:rsidRDefault="00024801" w:rsidP="00024801">
      <w:pPr>
        <w:jc w:val="both"/>
        <w:rPr>
          <w:color w:val="000000"/>
        </w:rPr>
      </w:pPr>
    </w:p>
    <w:p w14:paraId="29F97E64" w14:textId="77777777" w:rsidR="00024801" w:rsidRDefault="00024801" w:rsidP="00024801">
      <w:pPr>
        <w:pStyle w:val="Heading2"/>
        <w:ind w:left="720"/>
      </w:pPr>
      <w:bookmarkStart w:id="14" w:name="_Toc413079813"/>
      <w:bookmarkStart w:id="15" w:name="_Toc32322983"/>
      <w:r w:rsidRPr="006F7E16">
        <w:t>Disclosure of Conflict of Interest</w:t>
      </w:r>
      <w:bookmarkEnd w:id="14"/>
      <w:bookmarkEnd w:id="15"/>
    </w:p>
    <w:p w14:paraId="63729B44" w14:textId="77777777" w:rsidR="00024801" w:rsidRPr="001300E4" w:rsidRDefault="00024801" w:rsidP="00024801"/>
    <w:p w14:paraId="3EBB70D8" w14:textId="71026D3E" w:rsidR="00024801" w:rsidRDefault="00024801" w:rsidP="00024801">
      <w:pPr>
        <w:pStyle w:val="Heading3"/>
      </w:pPr>
      <w:r w:rsidRPr="006F7E16">
        <w:t xml:space="preserve">On an annual basis, all the </w:t>
      </w:r>
      <w:r w:rsidR="000312B2">
        <w:t>Association</w:t>
      </w:r>
      <w:r w:rsidRPr="006F7E16">
        <w:t xml:space="preserve">’s </w:t>
      </w:r>
      <w:r w:rsidR="00FC42E9">
        <w:t>r</w:t>
      </w:r>
      <w:r w:rsidR="00A912CC">
        <w:t xml:space="preserve">epresentatives </w:t>
      </w:r>
      <w:r w:rsidRPr="006F7E16">
        <w:t xml:space="preserve">will complete a </w:t>
      </w:r>
      <w:r w:rsidR="00FC42E9">
        <w:t>d</w:t>
      </w:r>
      <w:r w:rsidRPr="00A912CC">
        <w:t xml:space="preserve">eclaration </w:t>
      </w:r>
      <w:r w:rsidR="00FC42E9">
        <w:t>f</w:t>
      </w:r>
      <w:r w:rsidRPr="00A912CC">
        <w:t>orm</w:t>
      </w:r>
      <w:r w:rsidRPr="006F7E16">
        <w:t xml:space="preserve"> disclosing any real or perceived conflicts tha</w:t>
      </w:r>
      <w:r w:rsidR="00FC42E9">
        <w:t>t they might have. Declaration f</w:t>
      </w:r>
      <w:r w:rsidRPr="006F7E16">
        <w:t>o</w:t>
      </w:r>
      <w:r w:rsidR="000312B2">
        <w:t>rms shall be retained by the Association</w:t>
      </w:r>
      <w:r w:rsidRPr="006F7E16">
        <w:t>.</w:t>
      </w:r>
    </w:p>
    <w:p w14:paraId="37E4F2F3" w14:textId="77777777" w:rsidR="00024801" w:rsidRPr="006F7E16" w:rsidRDefault="00024801" w:rsidP="00024801">
      <w:pPr>
        <w:ind w:left="360"/>
        <w:jc w:val="both"/>
        <w:rPr>
          <w:color w:val="000000"/>
        </w:rPr>
      </w:pPr>
    </w:p>
    <w:p w14:paraId="65491E01" w14:textId="1DD7D8C5" w:rsidR="00024801" w:rsidRPr="006F7E16" w:rsidRDefault="00024801" w:rsidP="00024801">
      <w:pPr>
        <w:pStyle w:val="Heading3"/>
        <w:rPr>
          <w:color w:val="000000"/>
        </w:rPr>
      </w:pPr>
      <w:r w:rsidRPr="006F7E16">
        <w:t xml:space="preserve">Where a </w:t>
      </w:r>
      <w:r w:rsidR="00FC42E9">
        <w:t>r</w:t>
      </w:r>
      <w:r w:rsidRPr="006F7E16">
        <w:t xml:space="preserve">epresentative perceives that </w:t>
      </w:r>
      <w:r w:rsidR="00FC42E9">
        <w:t>they are</w:t>
      </w:r>
      <w:r w:rsidRPr="006F7E16">
        <w:t>, or may potentially be, in a position of conflict with the pri</w:t>
      </w:r>
      <w:r w:rsidR="00FC42E9">
        <w:t>nciples enumerated herein, the r</w:t>
      </w:r>
      <w:r w:rsidRPr="006F7E16">
        <w:t xml:space="preserve">epresentative will disclose it: </w:t>
      </w:r>
    </w:p>
    <w:p w14:paraId="41110260" w14:textId="77777777" w:rsidR="00024801" w:rsidRPr="006F7E16" w:rsidRDefault="00024801" w:rsidP="00024801">
      <w:pPr>
        <w:pStyle w:val="Heading4"/>
      </w:pPr>
      <w:r w:rsidRPr="006F7E16">
        <w:t xml:space="preserve">In </w:t>
      </w:r>
      <w:r>
        <w:t>the</w:t>
      </w:r>
      <w:r w:rsidR="000312B2">
        <w:t xml:space="preserve"> case of a </w:t>
      </w:r>
      <w:r w:rsidRPr="006F7E16">
        <w:t>volunt</w:t>
      </w:r>
      <w:r w:rsidR="000312B2">
        <w:t xml:space="preserve">eer, to the </w:t>
      </w:r>
      <w:commentRangeStart w:id="16"/>
      <w:r w:rsidR="000312B2" w:rsidRPr="00945FD0">
        <w:rPr>
          <w:b/>
          <w:color w:val="0070C0"/>
        </w:rPr>
        <w:t>staff person</w:t>
      </w:r>
      <w:r w:rsidR="000312B2" w:rsidRPr="00945FD0">
        <w:rPr>
          <w:color w:val="0070C0"/>
        </w:rPr>
        <w:t xml:space="preserve"> </w:t>
      </w:r>
      <w:commentRangeEnd w:id="16"/>
      <w:r w:rsidR="00945FD0">
        <w:rPr>
          <w:rStyle w:val="CommentReference"/>
          <w:rFonts w:asciiTheme="minorHAnsi" w:eastAsiaTheme="minorHAnsi" w:hAnsiTheme="minorHAnsi" w:cstheme="minorBidi"/>
          <w:bCs w:val="0"/>
          <w:iCs w:val="0"/>
        </w:rPr>
        <w:commentReference w:id="16"/>
      </w:r>
      <w:r w:rsidR="000312B2">
        <w:t>responsible</w:t>
      </w:r>
      <w:r w:rsidR="00945FD0">
        <w:t>.</w:t>
      </w:r>
    </w:p>
    <w:p w14:paraId="4494F9F0" w14:textId="65BF707F" w:rsidR="00024801" w:rsidRPr="00945FD0" w:rsidRDefault="00024801" w:rsidP="00024801">
      <w:pPr>
        <w:pStyle w:val="Heading4"/>
        <w:rPr>
          <w:b/>
          <w:color w:val="0070C0"/>
        </w:rPr>
      </w:pPr>
      <w:commentRangeStart w:id="17"/>
      <w:r w:rsidRPr="00945FD0">
        <w:rPr>
          <w:b/>
          <w:color w:val="0070C0"/>
        </w:rPr>
        <w:t>In the case of</w:t>
      </w:r>
      <w:r w:rsidR="000312B2" w:rsidRPr="00945FD0">
        <w:rPr>
          <w:b/>
          <w:color w:val="0070C0"/>
        </w:rPr>
        <w:t xml:space="preserve"> the staff,</w:t>
      </w:r>
      <w:r w:rsidR="00FC42E9">
        <w:rPr>
          <w:b/>
          <w:color w:val="0070C0"/>
        </w:rPr>
        <w:t xml:space="preserve"> to the p</w:t>
      </w:r>
      <w:r w:rsidRPr="00945FD0">
        <w:rPr>
          <w:b/>
          <w:color w:val="0070C0"/>
        </w:rPr>
        <w:t>resident</w:t>
      </w:r>
      <w:r w:rsidR="00945FD0" w:rsidRPr="00945FD0">
        <w:rPr>
          <w:b/>
          <w:color w:val="0070C0"/>
        </w:rPr>
        <w:t>.</w:t>
      </w:r>
      <w:r w:rsidRPr="00945FD0">
        <w:rPr>
          <w:b/>
          <w:color w:val="0070C0"/>
        </w:rPr>
        <w:t xml:space="preserve"> </w:t>
      </w:r>
      <w:commentRangeEnd w:id="17"/>
      <w:r w:rsidR="00945FD0">
        <w:rPr>
          <w:rStyle w:val="CommentReference"/>
          <w:rFonts w:asciiTheme="minorHAnsi" w:eastAsiaTheme="minorHAnsi" w:hAnsiTheme="minorHAnsi" w:cstheme="minorBidi"/>
          <w:bCs w:val="0"/>
          <w:iCs w:val="0"/>
        </w:rPr>
        <w:commentReference w:id="17"/>
      </w:r>
    </w:p>
    <w:p w14:paraId="22453698" w14:textId="21476CE5" w:rsidR="00024801" w:rsidRPr="006F7E16" w:rsidRDefault="00FC42E9" w:rsidP="00024801">
      <w:pPr>
        <w:pStyle w:val="Heading4"/>
      </w:pPr>
      <w:r>
        <w:t>In the case of a d</w:t>
      </w:r>
      <w:r w:rsidR="00024801" w:rsidRPr="006F7E16">
        <w:t xml:space="preserve">irector, </w:t>
      </w:r>
      <w:r>
        <w:t>officer or a member of a b</w:t>
      </w:r>
      <w:r w:rsidR="00024801" w:rsidRPr="006F7E16">
        <w:t>o</w:t>
      </w:r>
      <w:r>
        <w:t>ard committee, to the p</w:t>
      </w:r>
      <w:r w:rsidR="00024801">
        <w:t>resident</w:t>
      </w:r>
      <w:r w:rsidR="00945FD0">
        <w:t>.</w:t>
      </w:r>
    </w:p>
    <w:p w14:paraId="544C26DB" w14:textId="77777777" w:rsidR="00024801" w:rsidRPr="006F7E16" w:rsidRDefault="00024801" w:rsidP="00024801">
      <w:pPr>
        <w:ind w:left="360"/>
        <w:jc w:val="both"/>
        <w:rPr>
          <w:color w:val="000000"/>
        </w:rPr>
      </w:pPr>
    </w:p>
    <w:p w14:paraId="087B7DE6" w14:textId="5150ACDB" w:rsidR="00024801" w:rsidRPr="006F7E16" w:rsidRDefault="00024801" w:rsidP="00024801">
      <w:pPr>
        <w:pStyle w:val="Heading3"/>
      </w:pPr>
      <w:r w:rsidRPr="006F7E16">
        <w:t xml:space="preserve">Representatives shall also disclose any and all affiliations with any and all other organizations involved with the same sport. These affiliations include any of the following roles: athlete, </w:t>
      </w:r>
      <w:r w:rsidR="00FC42E9">
        <w:t>team personnel</w:t>
      </w:r>
      <w:r w:rsidRPr="006F7E16">
        <w:t xml:space="preserve">, </w:t>
      </w:r>
      <w:r w:rsidR="00FC42E9">
        <w:t xml:space="preserve">match </w:t>
      </w:r>
      <w:r w:rsidRPr="006F7E16">
        <w:t xml:space="preserve">official, employee, volunteer, or </w:t>
      </w:r>
      <w:r w:rsidR="00FC42E9">
        <w:t>d</w:t>
      </w:r>
      <w:r w:rsidRPr="006F7E16">
        <w:t>irector.</w:t>
      </w:r>
    </w:p>
    <w:p w14:paraId="049987F9" w14:textId="77777777" w:rsidR="00024801" w:rsidRPr="006F7E16" w:rsidRDefault="00024801" w:rsidP="00024801">
      <w:pPr>
        <w:ind w:left="360"/>
        <w:jc w:val="both"/>
        <w:rPr>
          <w:color w:val="000000"/>
        </w:rPr>
      </w:pPr>
    </w:p>
    <w:p w14:paraId="1101FD67" w14:textId="77777777" w:rsidR="00024801" w:rsidRDefault="00024801" w:rsidP="00024801">
      <w:pPr>
        <w:pStyle w:val="Heading2"/>
        <w:ind w:left="720"/>
      </w:pPr>
      <w:bookmarkStart w:id="18" w:name="_Toc413079814"/>
      <w:bookmarkStart w:id="19" w:name="_Toc32322984"/>
      <w:r w:rsidRPr="006F7E16">
        <w:t>Minimizing Conflicts of Interest in Decision-Making</w:t>
      </w:r>
      <w:bookmarkEnd w:id="18"/>
      <w:bookmarkEnd w:id="19"/>
    </w:p>
    <w:p w14:paraId="146316C3" w14:textId="77777777" w:rsidR="00024801" w:rsidRPr="001300E4" w:rsidRDefault="00024801" w:rsidP="00024801"/>
    <w:p w14:paraId="386CEF1D" w14:textId="7E205473" w:rsidR="00024801" w:rsidRPr="006F7E16" w:rsidRDefault="00024801" w:rsidP="00024801">
      <w:pPr>
        <w:pStyle w:val="Heading3"/>
        <w:rPr>
          <w:color w:val="000000"/>
        </w:rPr>
      </w:pPr>
      <w:r w:rsidRPr="006F7E16">
        <w:t xml:space="preserve">Decisions or transactions that involve a conflict of interest that has been proactively disclosed by an </w:t>
      </w:r>
      <w:r w:rsidR="000312B2" w:rsidRPr="000312B2">
        <w:rPr>
          <w:b/>
          <w:color w:val="FF0000"/>
        </w:rPr>
        <w:t>ASSOCIATION</w:t>
      </w:r>
      <w:r w:rsidR="00FC42E9">
        <w:t xml:space="preserve"> r</w:t>
      </w:r>
      <w:r w:rsidRPr="006F7E16">
        <w:t>epresentative will be considered and decided with the following additional provisions:</w:t>
      </w:r>
    </w:p>
    <w:p w14:paraId="461DEED2" w14:textId="6B0C88D5" w:rsidR="00024801" w:rsidRPr="006F7E16" w:rsidRDefault="00024801" w:rsidP="00024801">
      <w:pPr>
        <w:pStyle w:val="Heading4"/>
      </w:pPr>
      <w:r w:rsidRPr="006F7E16">
        <w:t xml:space="preserve">The nature and extent of the </w:t>
      </w:r>
      <w:r w:rsidR="00FC42E9">
        <w:t>r</w:t>
      </w:r>
      <w:r w:rsidRPr="006F7E16">
        <w:t>epresentative’s interest has been fully disclosed to the body that is considering or making the decision, and this disclosure is recorded or noted</w:t>
      </w:r>
    </w:p>
    <w:p w14:paraId="055FCC7A" w14:textId="17B00592" w:rsidR="00024801" w:rsidRPr="006F7E16" w:rsidRDefault="00FC42E9" w:rsidP="00024801">
      <w:pPr>
        <w:pStyle w:val="Heading4"/>
      </w:pPr>
      <w:r>
        <w:t>The r</w:t>
      </w:r>
      <w:r w:rsidR="00024801" w:rsidRPr="006F7E16">
        <w:t xml:space="preserve">epresentative does not participate in discussion on the matter and </w:t>
      </w:r>
      <w:r w:rsidR="00024801">
        <w:t xml:space="preserve">is removed </w:t>
      </w:r>
      <w:r w:rsidR="00024801" w:rsidRPr="006F7E16">
        <w:t>from the discussion</w:t>
      </w:r>
    </w:p>
    <w:p w14:paraId="47342429" w14:textId="7228D614" w:rsidR="00024801" w:rsidRPr="006F7E16" w:rsidRDefault="00FC42E9" w:rsidP="00024801">
      <w:pPr>
        <w:pStyle w:val="Heading4"/>
      </w:pPr>
      <w:r>
        <w:t>The r</w:t>
      </w:r>
      <w:r w:rsidR="00024801" w:rsidRPr="006F7E16">
        <w:t>epresentative abstains from voting on the decision</w:t>
      </w:r>
    </w:p>
    <w:p w14:paraId="365C0972" w14:textId="77777777" w:rsidR="00024801" w:rsidRPr="006F7E16" w:rsidRDefault="00024801" w:rsidP="00024801">
      <w:pPr>
        <w:pStyle w:val="Heading4"/>
      </w:pPr>
      <w:r w:rsidRPr="006F7E16">
        <w:t xml:space="preserve">The decision is confirmed to be in the best interests of </w:t>
      </w:r>
      <w:r w:rsidRPr="006F7E16">
        <w:rPr>
          <w:color w:val="000000"/>
        </w:rPr>
        <w:t xml:space="preserve">the </w:t>
      </w:r>
      <w:r w:rsidR="000312B2" w:rsidRPr="000312B2">
        <w:rPr>
          <w:b/>
          <w:color w:val="FF0000"/>
        </w:rPr>
        <w:t>ASSOCIATION</w:t>
      </w:r>
      <w:r w:rsidR="00945FD0">
        <w:rPr>
          <w:b/>
          <w:color w:val="FF0000"/>
        </w:rPr>
        <w:t>.</w:t>
      </w:r>
    </w:p>
    <w:p w14:paraId="03E31802" w14:textId="77777777" w:rsidR="00024801" w:rsidRPr="006F7E16" w:rsidRDefault="00024801" w:rsidP="00024801">
      <w:pPr>
        <w:jc w:val="both"/>
        <w:rPr>
          <w:b/>
          <w:bCs/>
        </w:rPr>
      </w:pPr>
    </w:p>
    <w:p w14:paraId="3A1CC40B" w14:textId="37F13CA4" w:rsidR="00024801" w:rsidRPr="00945FD0" w:rsidRDefault="00024801" w:rsidP="00024801">
      <w:pPr>
        <w:pStyle w:val="Heading3"/>
        <w:rPr>
          <w:color w:val="0070C0"/>
        </w:rPr>
      </w:pPr>
      <w:commentRangeStart w:id="20"/>
      <w:r w:rsidRPr="00945FD0">
        <w:rPr>
          <w:color w:val="0070C0"/>
        </w:rPr>
        <w:t xml:space="preserve">For potential conflicts of interest involving </w:t>
      </w:r>
      <w:r w:rsidR="00FC42E9">
        <w:rPr>
          <w:color w:val="0070C0"/>
        </w:rPr>
        <w:t>s</w:t>
      </w:r>
      <w:r w:rsidR="000312B2" w:rsidRPr="00945FD0">
        <w:rPr>
          <w:color w:val="0070C0"/>
        </w:rPr>
        <w:t>taff</w:t>
      </w:r>
      <w:r w:rsidRPr="00945FD0">
        <w:rPr>
          <w:color w:val="0070C0"/>
        </w:rPr>
        <w:t xml:space="preserve">, the </w:t>
      </w:r>
      <w:r w:rsidR="00FC42E9">
        <w:rPr>
          <w:color w:val="0070C0"/>
        </w:rPr>
        <w:t>p</w:t>
      </w:r>
      <w:r w:rsidR="000312B2" w:rsidRPr="00945FD0">
        <w:rPr>
          <w:color w:val="0070C0"/>
        </w:rPr>
        <w:t>resident</w:t>
      </w:r>
      <w:r w:rsidRPr="00945FD0">
        <w:rPr>
          <w:color w:val="0070C0"/>
        </w:rPr>
        <w:t xml:space="preserve"> will determine whether there is a conflict. The </w:t>
      </w:r>
      <w:r w:rsidR="000312B2" w:rsidRPr="00945FD0">
        <w:rPr>
          <w:color w:val="0070C0"/>
        </w:rPr>
        <w:t>Association</w:t>
      </w:r>
      <w:r w:rsidRPr="00945FD0">
        <w:rPr>
          <w:color w:val="0070C0"/>
        </w:rPr>
        <w:t xml:space="preserve"> will not restrict employees from engaging in outside business activities or volunteer appointments pro</w:t>
      </w:r>
      <w:r w:rsidR="000312B2" w:rsidRPr="00945FD0">
        <w:rPr>
          <w:color w:val="0070C0"/>
        </w:rPr>
        <w:t>vided that it does not deprive Association</w:t>
      </w:r>
      <w:r w:rsidRPr="00945FD0">
        <w:rPr>
          <w:color w:val="0070C0"/>
        </w:rPr>
        <w:t xml:space="preserve"> of the time and attention required to properly perform their duties or which are in competition with or related to </w:t>
      </w:r>
      <w:r w:rsidR="000312B2" w:rsidRPr="00945FD0">
        <w:rPr>
          <w:color w:val="0070C0"/>
        </w:rPr>
        <w:t>Association</w:t>
      </w:r>
      <w:r w:rsidRPr="00945FD0">
        <w:rPr>
          <w:color w:val="0070C0"/>
        </w:rPr>
        <w:t xml:space="preserve"> activities. </w:t>
      </w:r>
      <w:commentRangeEnd w:id="20"/>
      <w:r w:rsidR="00945FD0">
        <w:rPr>
          <w:rStyle w:val="CommentReference"/>
          <w:rFonts w:asciiTheme="minorHAnsi" w:eastAsiaTheme="minorHAnsi" w:hAnsiTheme="minorHAnsi" w:cstheme="minorBidi"/>
          <w:bCs w:val="0"/>
        </w:rPr>
        <w:commentReference w:id="20"/>
      </w:r>
    </w:p>
    <w:p w14:paraId="7C99A020" w14:textId="77777777" w:rsidR="00024801" w:rsidRPr="006F7E16" w:rsidRDefault="00024801" w:rsidP="00024801">
      <w:pPr>
        <w:ind w:left="360"/>
        <w:jc w:val="both"/>
      </w:pPr>
    </w:p>
    <w:p w14:paraId="2CA0EC6E" w14:textId="77777777" w:rsidR="00024801" w:rsidRDefault="00024801" w:rsidP="00024801">
      <w:pPr>
        <w:pStyle w:val="Heading2"/>
        <w:ind w:left="720"/>
      </w:pPr>
      <w:bookmarkStart w:id="21" w:name="_Toc413079815"/>
      <w:bookmarkStart w:id="22" w:name="_Toc32322985"/>
      <w:r w:rsidRPr="006F7E16">
        <w:t>Conflict of Interest Complaints</w:t>
      </w:r>
      <w:bookmarkEnd w:id="21"/>
      <w:bookmarkEnd w:id="22"/>
    </w:p>
    <w:p w14:paraId="349AF4BB" w14:textId="77777777" w:rsidR="00024801" w:rsidRPr="001300E4" w:rsidRDefault="00024801" w:rsidP="00024801"/>
    <w:p w14:paraId="37AB6953" w14:textId="1D8F0408" w:rsidR="00024801" w:rsidRDefault="00F001E0" w:rsidP="00024801">
      <w:pPr>
        <w:pStyle w:val="Heading3"/>
      </w:pPr>
      <w:r>
        <w:t>Any person who believes that a r</w:t>
      </w:r>
      <w:r w:rsidR="00024801" w:rsidRPr="008A21F8">
        <w:t xml:space="preserve">epresentative may be in a conflict of interest situation should report the matter, in writing (or verbally if during a meeting), to </w:t>
      </w:r>
      <w:r w:rsidR="00024801" w:rsidRPr="008A21F8">
        <w:rPr>
          <w:color w:val="000000"/>
        </w:rPr>
        <w:t xml:space="preserve">the </w:t>
      </w:r>
      <w:r w:rsidR="000312B2">
        <w:rPr>
          <w:color w:val="000000"/>
        </w:rPr>
        <w:t xml:space="preserve">Association </w:t>
      </w:r>
      <w:r w:rsidR="00024801" w:rsidRPr="008A21F8">
        <w:rPr>
          <w:color w:val="000000"/>
        </w:rPr>
        <w:t xml:space="preserve">and the </w:t>
      </w:r>
      <w:r w:rsidR="000312B2">
        <w:rPr>
          <w:color w:val="000000"/>
        </w:rPr>
        <w:t>Association</w:t>
      </w:r>
      <w:r>
        <w:rPr>
          <w:color w:val="000000"/>
        </w:rPr>
        <w:t xml:space="preserve"> b</w:t>
      </w:r>
      <w:r w:rsidR="00024801" w:rsidRPr="008A21F8">
        <w:rPr>
          <w:color w:val="000000"/>
        </w:rPr>
        <w:t>oard</w:t>
      </w:r>
      <w:r w:rsidR="00024801" w:rsidRPr="008A21F8">
        <w:t xml:space="preserve"> who will decide appropriate measures to eliminate the conflict. </w:t>
      </w:r>
    </w:p>
    <w:p w14:paraId="45F46241" w14:textId="77777777" w:rsidR="00024801" w:rsidRPr="008A21F8" w:rsidRDefault="00024801" w:rsidP="00024801">
      <w:pPr>
        <w:ind w:left="360"/>
        <w:jc w:val="both"/>
      </w:pPr>
    </w:p>
    <w:p w14:paraId="4B6A2DEE" w14:textId="36F7A321" w:rsidR="00024801" w:rsidRPr="008A21F8" w:rsidRDefault="00024801" w:rsidP="00024801">
      <w:pPr>
        <w:pStyle w:val="Heading3"/>
      </w:pPr>
      <w:r>
        <w:t>T</w:t>
      </w:r>
      <w:r w:rsidR="00F001E0">
        <w:t>he b</w:t>
      </w:r>
      <w:r w:rsidRPr="008A21F8">
        <w:t xml:space="preserve">oard, </w:t>
      </w:r>
      <w:r>
        <w:t>t</w:t>
      </w:r>
      <w:r w:rsidR="00F001E0">
        <w:t>he p</w:t>
      </w:r>
      <w:r w:rsidRPr="008A21F8">
        <w:t xml:space="preserve">resident, </w:t>
      </w:r>
      <w:r w:rsidRPr="00262B18">
        <w:rPr>
          <w:color w:val="0070C0"/>
        </w:rPr>
        <w:t>Executive Director</w:t>
      </w:r>
      <w:r w:rsidR="00F001E0">
        <w:t xml:space="preserve"> or c</w:t>
      </w:r>
      <w:r w:rsidRPr="008A21F8">
        <w:t>hair</w:t>
      </w:r>
      <w:r>
        <w:t xml:space="preserve"> of a </w:t>
      </w:r>
      <w:r w:rsidR="00F001E0">
        <w:t>co</w:t>
      </w:r>
      <w:r>
        <w:t>mmittee</w:t>
      </w:r>
      <w:r w:rsidRPr="008A21F8">
        <w:t xml:space="preserve"> </w:t>
      </w:r>
      <w:r>
        <w:t xml:space="preserve">(where they are in authority) </w:t>
      </w:r>
      <w:r w:rsidRPr="008A21F8">
        <w:t>may apply the following actions singularly or in combination for real or perceived conflicts of interest</w:t>
      </w:r>
      <w:r>
        <w:t>:</w:t>
      </w:r>
    </w:p>
    <w:p w14:paraId="4370E6E4" w14:textId="21D9DF7E" w:rsidR="00024801" w:rsidRDefault="00024801" w:rsidP="00024801">
      <w:pPr>
        <w:pStyle w:val="Heading4"/>
      </w:pPr>
      <w:r w:rsidRPr="008A21F8">
        <w:t>Removal or temporary suspension of certain responsibilities or decision-making authority</w:t>
      </w:r>
    </w:p>
    <w:p w14:paraId="5D569417" w14:textId="2B100D45" w:rsidR="00024801" w:rsidRPr="00024801" w:rsidRDefault="00024801" w:rsidP="00024801">
      <w:pPr>
        <w:pStyle w:val="Heading4"/>
      </w:pPr>
      <w:r w:rsidRPr="008A21F8">
        <w:t>Removal or temporary suspension from a designated position</w:t>
      </w:r>
    </w:p>
    <w:p w14:paraId="5D7C1956" w14:textId="3E5FACEE" w:rsidR="00024801" w:rsidRPr="008A21F8" w:rsidRDefault="00024801" w:rsidP="00024801">
      <w:pPr>
        <w:pStyle w:val="Heading4"/>
      </w:pPr>
      <w:r w:rsidRPr="008A21F8">
        <w:t>Removal or temporary suspension from certain teams, events and/or activities</w:t>
      </w:r>
    </w:p>
    <w:p w14:paraId="7CE4D00E" w14:textId="7779FD3A" w:rsidR="00024801" w:rsidRPr="008A21F8" w:rsidRDefault="00024801" w:rsidP="00024801">
      <w:pPr>
        <w:pStyle w:val="Heading4"/>
      </w:pPr>
      <w:r w:rsidRPr="008A21F8">
        <w:t>Other actions as may be considered appropriate for the real or perceived conflict of interest</w:t>
      </w:r>
    </w:p>
    <w:p w14:paraId="710EA4CA" w14:textId="77777777" w:rsidR="00024801" w:rsidRPr="006F7E16" w:rsidRDefault="00024801" w:rsidP="00024801">
      <w:pPr>
        <w:ind w:left="360"/>
        <w:jc w:val="both"/>
      </w:pPr>
    </w:p>
    <w:p w14:paraId="59D4D563" w14:textId="4803ACE3" w:rsidR="00024801" w:rsidRPr="006F7E16" w:rsidRDefault="00024801" w:rsidP="00024801">
      <w:pPr>
        <w:pStyle w:val="Heading3"/>
      </w:pPr>
      <w:r w:rsidRPr="006F7E16">
        <w:t xml:space="preserve">Failure to comply with </w:t>
      </w:r>
      <w:r w:rsidR="00F001E0">
        <w:t>an action as determined by the b</w:t>
      </w:r>
      <w:r w:rsidRPr="006F7E16">
        <w:t xml:space="preserve">oard will result in automatic suspension from </w:t>
      </w:r>
      <w:r w:rsidRPr="006F7E16">
        <w:rPr>
          <w:color w:val="000000"/>
        </w:rPr>
        <w:t xml:space="preserve">the </w:t>
      </w:r>
      <w:r w:rsidR="000312B2" w:rsidRPr="000312B2">
        <w:rPr>
          <w:b/>
          <w:color w:val="FF0000"/>
        </w:rPr>
        <w:t>ASSOCIATION</w:t>
      </w:r>
      <w:r w:rsidRPr="006F7E16">
        <w:t xml:space="preserve"> until compliance occurs.</w:t>
      </w:r>
    </w:p>
    <w:p w14:paraId="550B287B" w14:textId="77777777" w:rsidR="00024801" w:rsidRPr="006F7E16" w:rsidRDefault="00024801" w:rsidP="00024801">
      <w:pPr>
        <w:ind w:left="360"/>
        <w:jc w:val="both"/>
      </w:pPr>
    </w:p>
    <w:p w14:paraId="281CD7A5" w14:textId="4B4AB0CD" w:rsidR="00024801" w:rsidRDefault="00F001E0" w:rsidP="00024801">
      <w:pPr>
        <w:pStyle w:val="Heading3"/>
      </w:pPr>
      <w:r>
        <w:t>The b</w:t>
      </w:r>
      <w:r w:rsidR="00024801" w:rsidRPr="006F7E16">
        <w:t>oard may determine that an alleged real or perceived conflict of interest is of such seriousness as to warrant suspension of designated activities pending a</w:t>
      </w:r>
      <w:r>
        <w:t xml:space="preserve"> meeting and a decision of the b</w:t>
      </w:r>
      <w:r w:rsidR="00024801" w:rsidRPr="006F7E16">
        <w:t>oard.</w:t>
      </w:r>
    </w:p>
    <w:p w14:paraId="75898A10" w14:textId="77777777" w:rsidR="00024801" w:rsidRDefault="00024801" w:rsidP="00024801">
      <w:pPr>
        <w:ind w:left="360"/>
        <w:jc w:val="both"/>
      </w:pPr>
    </w:p>
    <w:p w14:paraId="38827FB3" w14:textId="03FEDF4C" w:rsidR="00024801" w:rsidRPr="008A21F8" w:rsidRDefault="00024801" w:rsidP="00024801">
      <w:pPr>
        <w:pStyle w:val="Heading3"/>
      </w:pPr>
      <w:r w:rsidRPr="008A21F8">
        <w:t>Any person who believe</w:t>
      </w:r>
      <w:r w:rsidRPr="001300E4">
        <w:rPr>
          <w:rStyle w:val="Heading3Char"/>
        </w:rPr>
        <w:t>s</w:t>
      </w:r>
      <w:r w:rsidRPr="008A21F8">
        <w:t xml:space="preserve"> that a </w:t>
      </w:r>
      <w:r w:rsidR="00F001E0">
        <w:t>r</w:t>
      </w:r>
      <w:r w:rsidRPr="008A21F8">
        <w:t xml:space="preserve">epresentative has made a decision that was influenced by real or perceived conflict of interest may submit a complaint, in writing, to </w:t>
      </w:r>
      <w:r w:rsidRPr="008A21F8">
        <w:rPr>
          <w:color w:val="000000"/>
        </w:rPr>
        <w:t>the</w:t>
      </w:r>
      <w:r w:rsidR="000312B2">
        <w:rPr>
          <w:color w:val="000000"/>
        </w:rPr>
        <w:t xml:space="preserve"> </w:t>
      </w:r>
      <w:r w:rsidR="000312B2" w:rsidRPr="000312B2">
        <w:rPr>
          <w:b/>
          <w:color w:val="FF0000"/>
        </w:rPr>
        <w:t>ASSOCIATION</w:t>
      </w:r>
      <w:r w:rsidRPr="008A21F8">
        <w:t xml:space="preserve"> to be addressed under </w:t>
      </w:r>
      <w:r w:rsidRPr="008A21F8">
        <w:rPr>
          <w:color w:val="000000"/>
        </w:rPr>
        <w:t xml:space="preserve">the </w:t>
      </w:r>
      <w:r w:rsidRPr="008A21F8">
        <w:rPr>
          <w:i/>
        </w:rPr>
        <w:t>Formal Complaints Policy</w:t>
      </w:r>
      <w:r w:rsidRPr="008A21F8">
        <w:t>.</w:t>
      </w:r>
    </w:p>
    <w:p w14:paraId="0169C17C" w14:textId="77777777" w:rsidR="00024801" w:rsidRPr="006F7E16" w:rsidRDefault="00024801" w:rsidP="00024801">
      <w:pPr>
        <w:ind w:left="360"/>
        <w:jc w:val="both"/>
      </w:pPr>
    </w:p>
    <w:p w14:paraId="51306226" w14:textId="77777777" w:rsidR="00024801" w:rsidRDefault="00024801" w:rsidP="00024801">
      <w:pPr>
        <w:pStyle w:val="Heading2"/>
        <w:ind w:left="720"/>
      </w:pPr>
      <w:bookmarkStart w:id="23" w:name="_Toc413079816"/>
      <w:bookmarkStart w:id="24" w:name="_Toc32322986"/>
      <w:r w:rsidRPr="006F7E16">
        <w:t>Enforcement</w:t>
      </w:r>
      <w:bookmarkEnd w:id="23"/>
      <w:bookmarkEnd w:id="24"/>
    </w:p>
    <w:p w14:paraId="48323D2C" w14:textId="77777777" w:rsidR="00024801" w:rsidRPr="001300E4" w:rsidRDefault="00024801" w:rsidP="00024801"/>
    <w:p w14:paraId="4A619F78" w14:textId="35D225F7" w:rsidR="001D0B8A" w:rsidRPr="00165E04" w:rsidRDefault="00024801" w:rsidP="00024801">
      <w:pPr>
        <w:pStyle w:val="Heading3"/>
      </w:pPr>
      <w:r w:rsidRPr="006F7E16">
        <w:t xml:space="preserve">Failure </w:t>
      </w:r>
      <w:r w:rsidRPr="00024801">
        <w:t>to</w:t>
      </w:r>
      <w:r w:rsidR="00F001E0">
        <w:t xml:space="preserve"> adhere to this p</w:t>
      </w:r>
      <w:r w:rsidRPr="006F7E16">
        <w:t xml:space="preserve">olicy </w:t>
      </w:r>
      <w:r w:rsidRPr="001300E4">
        <w:t>m</w:t>
      </w:r>
      <w:r w:rsidRPr="006F7E16">
        <w:t xml:space="preserve">ay permit discipline in accordance with </w:t>
      </w:r>
      <w:r w:rsidRPr="006F7E16">
        <w:rPr>
          <w:color w:val="000000"/>
        </w:rPr>
        <w:t xml:space="preserve">the </w:t>
      </w:r>
      <w:r w:rsidRPr="006F7E16">
        <w:rPr>
          <w:i/>
        </w:rPr>
        <w:t>Formal Complaints Policy</w:t>
      </w:r>
      <w:r w:rsidRPr="006F7E16">
        <w:t>.</w:t>
      </w:r>
    </w:p>
    <w:sectPr w:rsidR="001D0B8A" w:rsidRPr="00165E04" w:rsidSect="00BA1CE7">
      <w:footerReference w:type="defaul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ara Schroeder" w:date="2020-02-11T14:15:00Z" w:initials="LS">
    <w:p w14:paraId="6E7FC54C" w14:textId="233A8436" w:rsidR="00F72073" w:rsidRDefault="00F72073">
      <w:pPr>
        <w:pStyle w:val="CommentText"/>
      </w:pPr>
      <w:r>
        <w:rPr>
          <w:rStyle w:val="CommentReference"/>
        </w:rPr>
        <w:annotationRef/>
      </w:r>
      <w:r>
        <w:t>Don’t forget to update the table after you’ve completed your updates.</w:t>
      </w:r>
    </w:p>
  </w:comment>
  <w:comment w:id="16" w:author="Lara Schroeder" w:date="2016-09-01T11:56:00Z" w:initials="LS">
    <w:p w14:paraId="7504DEF2" w14:textId="77777777" w:rsidR="00945FD0" w:rsidRDefault="00945FD0">
      <w:pPr>
        <w:pStyle w:val="CommentText"/>
      </w:pPr>
      <w:r>
        <w:rPr>
          <w:rStyle w:val="CommentReference"/>
        </w:rPr>
        <w:annotationRef/>
      </w:r>
      <w:r>
        <w:t>Change to Board President if you do not have staff.</w:t>
      </w:r>
    </w:p>
  </w:comment>
  <w:comment w:id="17" w:author="Lara Schroeder" w:date="2016-09-01T11:57:00Z" w:initials="LS">
    <w:p w14:paraId="56E9D296" w14:textId="77777777" w:rsidR="00945FD0" w:rsidRDefault="00945FD0">
      <w:pPr>
        <w:pStyle w:val="CommentText"/>
      </w:pPr>
      <w:r>
        <w:rPr>
          <w:rStyle w:val="CommentReference"/>
        </w:rPr>
        <w:annotationRef/>
      </w:r>
      <w:r>
        <w:t>Remove if you do not have staff.</w:t>
      </w:r>
    </w:p>
  </w:comment>
  <w:comment w:id="20" w:author="Lara Schroeder" w:date="2016-09-01T11:56:00Z" w:initials="LS">
    <w:p w14:paraId="6340BB40" w14:textId="77777777" w:rsidR="00945FD0" w:rsidRDefault="00945FD0">
      <w:pPr>
        <w:pStyle w:val="CommentText"/>
      </w:pPr>
      <w:r>
        <w:rPr>
          <w:rStyle w:val="CommentReference"/>
        </w:rPr>
        <w:annotationRef/>
      </w:r>
      <w:r>
        <w:t>Remove if you do not have staff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7FC54C" w15:done="0"/>
  <w15:commentEx w15:paraId="7504DEF2" w15:done="0"/>
  <w15:commentEx w15:paraId="56E9D296" w15:done="0"/>
  <w15:commentEx w15:paraId="6340BB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200E3" w14:textId="77777777" w:rsidR="009454C9" w:rsidRDefault="009454C9" w:rsidP="00555E1F">
      <w:r>
        <w:separator/>
      </w:r>
    </w:p>
  </w:endnote>
  <w:endnote w:type="continuationSeparator" w:id="0">
    <w:p w14:paraId="2F8F0CFF" w14:textId="77777777" w:rsidR="009454C9" w:rsidRDefault="009454C9" w:rsidP="0055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FF301" w14:textId="77777777" w:rsidR="0057553E" w:rsidRPr="000D390C" w:rsidRDefault="001840EE" w:rsidP="0057553E">
    <w:pPr>
      <w:ind w:right="260"/>
      <w:rPr>
        <w:b/>
        <w:sz w:val="18"/>
        <w:szCs w:val="18"/>
      </w:rPr>
    </w:pPr>
    <w:r w:rsidRPr="00606CF3">
      <w:rPr>
        <w:b/>
        <w:noProof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8D67E8" wp14:editId="66D80D3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wp:positionV relativeFrom="page">
                <wp:posOffset>9418320</wp:posOffset>
              </wp:positionV>
              <wp:extent cx="388620" cy="313055"/>
              <wp:effectExtent l="0" t="0" r="0" b="0"/>
              <wp:wrapTight wrapText="bothSides">
                <wp:wrapPolygon edited="0">
                  <wp:start x="0" y="0"/>
                  <wp:lineTo x="0" y="19538"/>
                  <wp:lineTo x="20118" y="19538"/>
                  <wp:lineTo x="20118" y="0"/>
                  <wp:lineTo x="0" y="0"/>
                </wp:wrapPolygon>
              </wp:wrapTight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80D4D3" w14:textId="77777777" w:rsidR="00555E1F" w:rsidRPr="00F954A1" w:rsidRDefault="00555E1F">
                          <w:pPr>
                            <w:jc w:val="center"/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F954A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54A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F954A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A1CE7">
                            <w:rPr>
                              <w:noProof/>
                              <w:color w:val="808080" w:themeColor="background1" w:themeShade="80"/>
                              <w:sz w:val="20"/>
                              <w:szCs w:val="20"/>
                            </w:rPr>
                            <w:t>9</w:t>
                          </w:r>
                          <w:r w:rsidRPr="00F954A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578D67E8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741.6pt;width:30.6pt;height:24.65pt;z-index:-251657216;visibility:visible;mso-wrap-style:square;mso-width-percent:50;mso-height-percent:50;mso-left-percent:910;mso-wrap-distance-left:9pt;mso-wrap-distance-top:0;mso-wrap-distance-right:9pt;mso-wrap-distance-bottom:0;mso-position-horizontal-relative:page;mso-position-vertical:absolute;mso-position-vertical-relative:page;mso-width-percent:50;mso-height-percent:5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KmyT/3gAAAAkBAAAPAAAAAAAAAAAAAAAAAOIEAABkcnMvZG93bnJldi54bWxQSwUGAAAA&#10;AAQABADzAAAA7QUAAAAA&#10;" fillcolor="white [3201]" stroked="f" strokeweight=".5pt">
              <v:textbox style="mso-fit-shape-to-text:t" inset="0,,0">
                <w:txbxContent>
                  <w:p w14:paraId="0980D4D3" w14:textId="77777777" w:rsidR="00555E1F" w:rsidRPr="00F954A1" w:rsidRDefault="00555E1F">
                    <w:pPr>
                      <w:jc w:val="center"/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F954A1">
                      <w:rPr>
                        <w:color w:val="808080" w:themeColor="background1" w:themeShade="80"/>
                        <w:sz w:val="20"/>
                        <w:szCs w:val="20"/>
                      </w:rPr>
                      <w:fldChar w:fldCharType="begin"/>
                    </w:r>
                    <w:r w:rsidRPr="00F954A1">
                      <w:rPr>
                        <w:color w:val="808080" w:themeColor="background1" w:themeShade="80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F954A1">
                      <w:rPr>
                        <w:color w:val="808080" w:themeColor="background1" w:themeShade="80"/>
                        <w:sz w:val="20"/>
                        <w:szCs w:val="20"/>
                      </w:rPr>
                      <w:fldChar w:fldCharType="separate"/>
                    </w:r>
                    <w:r w:rsidR="00BA1CE7">
                      <w:rPr>
                        <w:noProof/>
                        <w:color w:val="808080" w:themeColor="background1" w:themeShade="80"/>
                        <w:sz w:val="20"/>
                        <w:szCs w:val="20"/>
                      </w:rPr>
                      <w:t>9</w:t>
                    </w:r>
                    <w:r w:rsidRPr="00F954A1">
                      <w:rPr>
                        <w:color w:val="808080" w:themeColor="background1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0D390C">
      <w:rPr>
        <w:b/>
        <w:sz w:val="18"/>
        <w:szCs w:val="18"/>
      </w:rPr>
      <w:t xml:space="preserve">Section </w:t>
    </w:r>
    <w:r w:rsidR="009A7151">
      <w:rPr>
        <w:b/>
        <w:sz w:val="18"/>
        <w:szCs w:val="18"/>
      </w:rPr>
      <w:t>Five</w:t>
    </w:r>
    <w:r w:rsidRPr="00606CF3">
      <w:rPr>
        <w:b/>
        <w:sz w:val="18"/>
        <w:szCs w:val="18"/>
      </w:rPr>
      <w:t xml:space="preserve"> </w:t>
    </w:r>
    <w:r w:rsidR="00EB56EB" w:rsidRPr="00606CF3">
      <w:rPr>
        <w:sz w:val="20"/>
        <w:szCs w:val="20"/>
      </w:rPr>
      <w:sym w:font="Symbol" w:char="F07C"/>
    </w:r>
    <w:r w:rsidR="00555E1F" w:rsidRPr="00606CF3">
      <w:rPr>
        <w:sz w:val="20"/>
        <w:szCs w:val="20"/>
      </w:rPr>
      <w:t xml:space="preserve"> </w:t>
    </w:r>
    <w:r w:rsidR="009A7151">
      <w:rPr>
        <w:b/>
        <w:sz w:val="18"/>
        <w:szCs w:val="18"/>
      </w:rPr>
      <w:t>Discipline</w:t>
    </w:r>
    <w:r w:rsidR="0057553E" w:rsidRPr="00606CF3">
      <w:rPr>
        <w:sz w:val="18"/>
        <w:szCs w:val="18"/>
      </w:rPr>
      <w:t xml:space="preserve"> </w:t>
    </w:r>
    <w:r w:rsidR="0057553E" w:rsidRPr="00606CF3">
      <w:rPr>
        <w:sz w:val="18"/>
        <w:szCs w:val="18"/>
      </w:rPr>
      <w:sym w:font="Symbol" w:char="F07C"/>
    </w:r>
    <w:r w:rsidR="0057553E" w:rsidRPr="00606CF3">
      <w:rPr>
        <w:sz w:val="18"/>
        <w:szCs w:val="18"/>
      </w:rPr>
      <w:t xml:space="preserve"> </w:t>
    </w:r>
    <w:r w:rsidR="00606CF3" w:rsidRPr="004506ED">
      <w:rPr>
        <w:sz w:val="16"/>
        <w:szCs w:val="16"/>
      </w:rPr>
      <w:t>POLICIES AND PROCEDURES MANUAL</w:t>
    </w:r>
  </w:p>
  <w:p w14:paraId="1B7A3140" w14:textId="77777777" w:rsidR="00555E1F" w:rsidRDefault="00555E1F">
    <w:pPr>
      <w:ind w:right="260"/>
      <w:rPr>
        <w:color w:val="0F243E" w:themeColor="text2" w:themeShade="80"/>
        <w:sz w:val="18"/>
        <w:szCs w:val="18"/>
      </w:rPr>
    </w:pPr>
  </w:p>
  <w:p w14:paraId="39C02D75" w14:textId="77777777" w:rsidR="00555E1F" w:rsidRDefault="00555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6243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B57435" w14:textId="77777777" w:rsidR="009A7151" w:rsidRDefault="009A71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0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C37DD0A" w14:textId="77777777" w:rsidR="009A7151" w:rsidRPr="00751444" w:rsidRDefault="00CB4879" w:rsidP="00067B9A">
    <w:pPr>
      <w:pStyle w:val="Footer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20"/>
        <w:szCs w:val="20"/>
      </w:rPr>
      <w:t>C</w:t>
    </w:r>
    <w:r w:rsidR="00024801">
      <w:rPr>
        <w:rFonts w:ascii="Calibri" w:hAnsi="Calibri"/>
        <w:b/>
        <w:sz w:val="20"/>
        <w:szCs w:val="20"/>
      </w:rPr>
      <w:t>onflict of Interest Policy</w:t>
    </w:r>
    <w:r w:rsidR="009A7151" w:rsidRPr="00751444">
      <w:rPr>
        <w:rFonts w:ascii="Calibri" w:hAnsi="Calibri"/>
        <w:b/>
        <w:sz w:val="18"/>
        <w:szCs w:val="18"/>
      </w:rPr>
      <w:t xml:space="preserve"> </w:t>
    </w:r>
    <w:r w:rsidR="009A7151" w:rsidRPr="00751444">
      <w:rPr>
        <w:rFonts w:ascii="Calibri" w:hAnsi="Calibri"/>
        <w:sz w:val="18"/>
        <w:szCs w:val="18"/>
      </w:rPr>
      <w:sym w:font="Symbol" w:char="F07C"/>
    </w:r>
    <w:r w:rsidR="009A7151" w:rsidRPr="00751444">
      <w:rPr>
        <w:rFonts w:ascii="Calibri" w:hAnsi="Calibri"/>
        <w:sz w:val="18"/>
        <w:szCs w:val="18"/>
      </w:rPr>
      <w:t xml:space="preserve"> </w:t>
    </w:r>
    <w:r w:rsidR="009A7151" w:rsidRPr="00751444">
      <w:rPr>
        <w:rFonts w:ascii="Calibri" w:hAnsi="Calibri"/>
        <w:sz w:val="16"/>
        <w:szCs w:val="16"/>
      </w:rPr>
      <w:t>POLICIES AND PROCEDURES MANUAL</w:t>
    </w:r>
  </w:p>
  <w:p w14:paraId="56277C8F" w14:textId="77777777" w:rsidR="009A7151" w:rsidRDefault="009A71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226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02633" w14:textId="77777777" w:rsidR="009A7151" w:rsidRDefault="009A71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CE7">
          <w:rPr>
            <w:noProof/>
          </w:rPr>
          <w:t>10</w:t>
        </w:r>
        <w:r>
          <w:fldChar w:fldCharType="end"/>
        </w:r>
      </w:p>
    </w:sdtContent>
  </w:sdt>
  <w:p w14:paraId="0CC6695E" w14:textId="77777777" w:rsidR="009A7151" w:rsidRDefault="009A7151">
    <w:pPr>
      <w:pStyle w:val="Footer"/>
    </w:pPr>
    <w:r w:rsidRPr="00751444">
      <w:rPr>
        <w:rFonts w:ascii="Calibri" w:hAnsi="Calibri"/>
        <w:b/>
        <w:sz w:val="18"/>
        <w:szCs w:val="18"/>
      </w:rPr>
      <w:t xml:space="preserve">Section </w:t>
    </w:r>
    <w:r>
      <w:rPr>
        <w:rFonts w:ascii="Calibri" w:hAnsi="Calibri"/>
        <w:b/>
        <w:sz w:val="18"/>
        <w:szCs w:val="18"/>
      </w:rPr>
      <w:t>Five</w:t>
    </w:r>
    <w:r w:rsidRPr="00751444">
      <w:rPr>
        <w:rFonts w:ascii="Calibri" w:hAnsi="Calibri"/>
        <w:b/>
        <w:sz w:val="18"/>
        <w:szCs w:val="18"/>
      </w:rPr>
      <w:t xml:space="preserve"> </w:t>
    </w:r>
    <w:r w:rsidRPr="00751444">
      <w:rPr>
        <w:rFonts w:ascii="Calibri" w:hAnsi="Calibri"/>
        <w:sz w:val="20"/>
        <w:szCs w:val="20"/>
      </w:rPr>
      <w:sym w:font="Symbol" w:char="F07C"/>
    </w:r>
    <w:r w:rsidRPr="00751444">
      <w:rPr>
        <w:rFonts w:ascii="Calibri" w:hAnsi="Calibri"/>
        <w:sz w:val="20"/>
        <w:szCs w:val="20"/>
      </w:rPr>
      <w:t xml:space="preserve"> </w:t>
    </w:r>
    <w:r w:rsidRPr="00DA0CB8">
      <w:rPr>
        <w:rFonts w:ascii="Calibri" w:hAnsi="Calibri"/>
        <w:b/>
        <w:sz w:val="20"/>
        <w:szCs w:val="20"/>
      </w:rPr>
      <w:t>Discipline</w:t>
    </w:r>
    <w:r>
      <w:rPr>
        <w:rFonts w:ascii="Calibri" w:hAnsi="Calibri"/>
        <w:b/>
        <w:sz w:val="20"/>
        <w:szCs w:val="20"/>
      </w:rPr>
      <w:t xml:space="preserve"> Policy</w:t>
    </w:r>
    <w:r w:rsidRPr="00751444">
      <w:rPr>
        <w:rFonts w:ascii="Calibri" w:hAnsi="Calibri"/>
        <w:b/>
        <w:sz w:val="18"/>
        <w:szCs w:val="18"/>
      </w:rPr>
      <w:t xml:space="preserve"> </w:t>
    </w:r>
    <w:r w:rsidRPr="00751444">
      <w:rPr>
        <w:rFonts w:ascii="Calibri" w:hAnsi="Calibri"/>
        <w:sz w:val="18"/>
        <w:szCs w:val="18"/>
      </w:rPr>
      <w:sym w:font="Symbol" w:char="F07C"/>
    </w:r>
    <w:r w:rsidRPr="00751444">
      <w:rPr>
        <w:rFonts w:ascii="Calibri" w:hAnsi="Calibri"/>
        <w:sz w:val="18"/>
        <w:szCs w:val="18"/>
      </w:rPr>
      <w:t xml:space="preserve"> </w:t>
    </w:r>
    <w:r w:rsidRPr="00751444">
      <w:rPr>
        <w:rFonts w:ascii="Calibri" w:hAnsi="Calibri"/>
        <w:sz w:val="16"/>
        <w:szCs w:val="16"/>
      </w:rPr>
      <w:t>POLICIES AND PROCEDURES MANU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8C024" w14:textId="77777777" w:rsidR="009454C9" w:rsidRDefault="009454C9" w:rsidP="00555E1F">
      <w:r>
        <w:separator/>
      </w:r>
    </w:p>
  </w:footnote>
  <w:footnote w:type="continuationSeparator" w:id="0">
    <w:p w14:paraId="1D87A874" w14:textId="77777777" w:rsidR="009454C9" w:rsidRDefault="009454C9" w:rsidP="00555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E7F"/>
    <w:multiLevelType w:val="multilevel"/>
    <w:tmpl w:val="E82A5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3BF579F"/>
    <w:multiLevelType w:val="hybridMultilevel"/>
    <w:tmpl w:val="5D04CF1E"/>
    <w:lvl w:ilvl="0" w:tplc="55CAB6A2">
      <w:start w:val="1"/>
      <w:numFmt w:val="lowerLetter"/>
      <w:pStyle w:val="Correctlist"/>
      <w:lvlText w:val="%1)"/>
      <w:lvlJc w:val="left"/>
      <w:pPr>
        <w:ind w:left="1080" w:hanging="360"/>
      </w:pPr>
      <w:rPr>
        <w:rFonts w:hint="default"/>
        <w:cap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3D5D"/>
    <w:multiLevelType w:val="multilevel"/>
    <w:tmpl w:val="9096702E"/>
    <w:styleLink w:val="alist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B01A7"/>
    <w:multiLevelType w:val="hybridMultilevel"/>
    <w:tmpl w:val="D99CC3E6"/>
    <w:lvl w:ilvl="0" w:tplc="FBC0A42E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40155"/>
    <w:multiLevelType w:val="multilevel"/>
    <w:tmpl w:val="60A28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42724EC"/>
    <w:multiLevelType w:val="hybridMultilevel"/>
    <w:tmpl w:val="BEEA89B2"/>
    <w:lvl w:ilvl="0" w:tplc="F0AC9D46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75AEF"/>
    <w:multiLevelType w:val="hybridMultilevel"/>
    <w:tmpl w:val="9EC67CC2"/>
    <w:lvl w:ilvl="0" w:tplc="7DA25508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A40EE"/>
    <w:multiLevelType w:val="hybridMultilevel"/>
    <w:tmpl w:val="7174D9BA"/>
    <w:lvl w:ilvl="0" w:tplc="B248F434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5D183661"/>
    <w:multiLevelType w:val="hybridMultilevel"/>
    <w:tmpl w:val="B3CE8E26"/>
    <w:lvl w:ilvl="0" w:tplc="C140425E">
      <w:start w:val="1"/>
      <w:numFmt w:val="decimal"/>
      <w:lvlText w:val="1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D6A85"/>
    <w:multiLevelType w:val="hybridMultilevel"/>
    <w:tmpl w:val="4F5E2CD6"/>
    <w:lvl w:ilvl="0" w:tplc="964699AE">
      <w:start w:val="1"/>
      <w:numFmt w:val="lowerLetter"/>
      <w:pStyle w:val="listing"/>
      <w:lvlText w:val="%1)"/>
      <w:lvlJc w:val="left"/>
      <w:pPr>
        <w:ind w:left="720" w:hanging="360"/>
      </w:pPr>
      <w:rPr>
        <w:rFonts w:ascii="Calibri" w:hAnsi="Calibri" w:cs="Times New Roman" w:hint="default"/>
        <w:cap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E0D01"/>
    <w:multiLevelType w:val="multilevel"/>
    <w:tmpl w:val="3ABEF31C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864"/>
      </w:pPr>
      <w:rPr>
        <w:rFonts w:hint="default"/>
        <w:b w:val="0"/>
      </w:rPr>
    </w:lvl>
    <w:lvl w:ilvl="3">
      <w:start w:val="1"/>
      <w:numFmt w:val="lowerLetter"/>
      <w:pStyle w:val="Heading4"/>
      <w:lvlText w:val="%4)"/>
      <w:lvlJc w:val="left"/>
      <w:pPr>
        <w:ind w:left="1440" w:hanging="360"/>
      </w:pPr>
      <w:rPr>
        <w:rFonts w:hint="default"/>
        <w:b w:val="0"/>
        <w:color w:val="000000" w:themeColor="text1"/>
      </w:rPr>
    </w:lvl>
    <w:lvl w:ilvl="4">
      <w:start w:val="1"/>
      <w:numFmt w:val="lowerRoman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Heading6"/>
      <w:lvlText w:val="%6"/>
      <w:lvlJc w:val="left"/>
      <w:pPr>
        <w:ind w:left="2160" w:hanging="360"/>
      </w:pPr>
      <w:rPr>
        <w:rFonts w:ascii="Calibri" w:hAnsi="Calibri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451477"/>
    <w:multiLevelType w:val="hybridMultilevel"/>
    <w:tmpl w:val="91F26AFC"/>
    <w:lvl w:ilvl="0" w:tplc="B248F434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a Schroeder">
    <w15:presenceInfo w15:providerId="AD" w15:userId="S-1-5-21-1206526908-4209446168-660766154-16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89"/>
    <w:rsid w:val="0000759D"/>
    <w:rsid w:val="000112D6"/>
    <w:rsid w:val="00024801"/>
    <w:rsid w:val="000312B2"/>
    <w:rsid w:val="0003425C"/>
    <w:rsid w:val="00040846"/>
    <w:rsid w:val="00043DEC"/>
    <w:rsid w:val="00080BA2"/>
    <w:rsid w:val="000918B3"/>
    <w:rsid w:val="0009665B"/>
    <w:rsid w:val="000B4DEC"/>
    <w:rsid w:val="000D390C"/>
    <w:rsid w:val="000D6356"/>
    <w:rsid w:val="000E2575"/>
    <w:rsid w:val="00112699"/>
    <w:rsid w:val="0012215F"/>
    <w:rsid w:val="001321C8"/>
    <w:rsid w:val="0013551C"/>
    <w:rsid w:val="00154989"/>
    <w:rsid w:val="0016147D"/>
    <w:rsid w:val="001840EE"/>
    <w:rsid w:val="0019517D"/>
    <w:rsid w:val="00197426"/>
    <w:rsid w:val="001C2830"/>
    <w:rsid w:val="001D0B8A"/>
    <w:rsid w:val="001E0F18"/>
    <w:rsid w:val="001E4807"/>
    <w:rsid w:val="001E52C9"/>
    <w:rsid w:val="00214072"/>
    <w:rsid w:val="0022799A"/>
    <w:rsid w:val="00230928"/>
    <w:rsid w:val="00250C77"/>
    <w:rsid w:val="00255B34"/>
    <w:rsid w:val="002605E3"/>
    <w:rsid w:val="00262B18"/>
    <w:rsid w:val="00273E74"/>
    <w:rsid w:val="00281C7B"/>
    <w:rsid w:val="002840C2"/>
    <w:rsid w:val="002B104D"/>
    <w:rsid w:val="002B1D32"/>
    <w:rsid w:val="002B439B"/>
    <w:rsid w:val="002C279D"/>
    <w:rsid w:val="002C45E6"/>
    <w:rsid w:val="003103A9"/>
    <w:rsid w:val="0031687D"/>
    <w:rsid w:val="003335CD"/>
    <w:rsid w:val="00363D8C"/>
    <w:rsid w:val="00366B89"/>
    <w:rsid w:val="003907F9"/>
    <w:rsid w:val="003C183B"/>
    <w:rsid w:val="0043774E"/>
    <w:rsid w:val="004451EA"/>
    <w:rsid w:val="004506ED"/>
    <w:rsid w:val="004515BB"/>
    <w:rsid w:val="00453F60"/>
    <w:rsid w:val="00476E7B"/>
    <w:rsid w:val="00485442"/>
    <w:rsid w:val="004A7758"/>
    <w:rsid w:val="004B28F1"/>
    <w:rsid w:val="004F3EE0"/>
    <w:rsid w:val="00512912"/>
    <w:rsid w:val="00512E25"/>
    <w:rsid w:val="0051448A"/>
    <w:rsid w:val="005306FB"/>
    <w:rsid w:val="00530D04"/>
    <w:rsid w:val="00554EDC"/>
    <w:rsid w:val="00555E1F"/>
    <w:rsid w:val="005709F7"/>
    <w:rsid w:val="0057553E"/>
    <w:rsid w:val="005871EE"/>
    <w:rsid w:val="005A0603"/>
    <w:rsid w:val="005B6E74"/>
    <w:rsid w:val="005C1DD4"/>
    <w:rsid w:val="005D7324"/>
    <w:rsid w:val="005E2A44"/>
    <w:rsid w:val="005E6FC1"/>
    <w:rsid w:val="00606CF3"/>
    <w:rsid w:val="006122B3"/>
    <w:rsid w:val="00617BED"/>
    <w:rsid w:val="0062305D"/>
    <w:rsid w:val="00630E3D"/>
    <w:rsid w:val="006340F9"/>
    <w:rsid w:val="0063426B"/>
    <w:rsid w:val="00636AF9"/>
    <w:rsid w:val="0065623D"/>
    <w:rsid w:val="00662788"/>
    <w:rsid w:val="0066792F"/>
    <w:rsid w:val="006745C8"/>
    <w:rsid w:val="00675EA7"/>
    <w:rsid w:val="006827A7"/>
    <w:rsid w:val="00683BF9"/>
    <w:rsid w:val="00691538"/>
    <w:rsid w:val="006C624D"/>
    <w:rsid w:val="006E2C8D"/>
    <w:rsid w:val="006E3AD2"/>
    <w:rsid w:val="006F1870"/>
    <w:rsid w:val="006F5C9D"/>
    <w:rsid w:val="00704144"/>
    <w:rsid w:val="00713972"/>
    <w:rsid w:val="00713FAE"/>
    <w:rsid w:val="00715FF0"/>
    <w:rsid w:val="00725169"/>
    <w:rsid w:val="00733D2C"/>
    <w:rsid w:val="007418AF"/>
    <w:rsid w:val="00752D00"/>
    <w:rsid w:val="0077377B"/>
    <w:rsid w:val="00773E65"/>
    <w:rsid w:val="007748E9"/>
    <w:rsid w:val="00776430"/>
    <w:rsid w:val="0079426D"/>
    <w:rsid w:val="00796063"/>
    <w:rsid w:val="007C241A"/>
    <w:rsid w:val="007C47D5"/>
    <w:rsid w:val="007E5F17"/>
    <w:rsid w:val="0081204A"/>
    <w:rsid w:val="008223DF"/>
    <w:rsid w:val="008255D9"/>
    <w:rsid w:val="0082635A"/>
    <w:rsid w:val="00884CE1"/>
    <w:rsid w:val="008C51A6"/>
    <w:rsid w:val="008F1B9F"/>
    <w:rsid w:val="00936F0B"/>
    <w:rsid w:val="009454C9"/>
    <w:rsid w:val="00945FD0"/>
    <w:rsid w:val="00961753"/>
    <w:rsid w:val="009764D9"/>
    <w:rsid w:val="00984D4B"/>
    <w:rsid w:val="009A7151"/>
    <w:rsid w:val="009C7592"/>
    <w:rsid w:val="009F5A34"/>
    <w:rsid w:val="00A00834"/>
    <w:rsid w:val="00A14CCA"/>
    <w:rsid w:val="00A26F7A"/>
    <w:rsid w:val="00A31297"/>
    <w:rsid w:val="00A52060"/>
    <w:rsid w:val="00A64110"/>
    <w:rsid w:val="00A74F42"/>
    <w:rsid w:val="00A82DA1"/>
    <w:rsid w:val="00A875EC"/>
    <w:rsid w:val="00A912CC"/>
    <w:rsid w:val="00AB36EF"/>
    <w:rsid w:val="00AD6622"/>
    <w:rsid w:val="00B02BDF"/>
    <w:rsid w:val="00B142C4"/>
    <w:rsid w:val="00B522CD"/>
    <w:rsid w:val="00B65873"/>
    <w:rsid w:val="00B712BD"/>
    <w:rsid w:val="00B914ED"/>
    <w:rsid w:val="00BA1CE7"/>
    <w:rsid w:val="00BA3493"/>
    <w:rsid w:val="00BC75DE"/>
    <w:rsid w:val="00BD2D23"/>
    <w:rsid w:val="00BD7FF4"/>
    <w:rsid w:val="00C067D8"/>
    <w:rsid w:val="00C12FA6"/>
    <w:rsid w:val="00C131C1"/>
    <w:rsid w:val="00C611C6"/>
    <w:rsid w:val="00C6406F"/>
    <w:rsid w:val="00C7111F"/>
    <w:rsid w:val="00C94221"/>
    <w:rsid w:val="00CA769F"/>
    <w:rsid w:val="00CB4879"/>
    <w:rsid w:val="00CB77F0"/>
    <w:rsid w:val="00CC2905"/>
    <w:rsid w:val="00CC7BAF"/>
    <w:rsid w:val="00CE73A7"/>
    <w:rsid w:val="00CF2109"/>
    <w:rsid w:val="00D03A19"/>
    <w:rsid w:val="00D04A5D"/>
    <w:rsid w:val="00D05823"/>
    <w:rsid w:val="00D05AAC"/>
    <w:rsid w:val="00D0793C"/>
    <w:rsid w:val="00D21648"/>
    <w:rsid w:val="00D30395"/>
    <w:rsid w:val="00D3121B"/>
    <w:rsid w:val="00D43082"/>
    <w:rsid w:val="00D5527F"/>
    <w:rsid w:val="00D60396"/>
    <w:rsid w:val="00D62577"/>
    <w:rsid w:val="00D74A47"/>
    <w:rsid w:val="00D82DF8"/>
    <w:rsid w:val="00D92B72"/>
    <w:rsid w:val="00D95451"/>
    <w:rsid w:val="00D9780E"/>
    <w:rsid w:val="00DB3866"/>
    <w:rsid w:val="00DB5C74"/>
    <w:rsid w:val="00DC26AC"/>
    <w:rsid w:val="00DD4A80"/>
    <w:rsid w:val="00DD6D96"/>
    <w:rsid w:val="00E1219D"/>
    <w:rsid w:val="00E2552C"/>
    <w:rsid w:val="00E5122F"/>
    <w:rsid w:val="00E65217"/>
    <w:rsid w:val="00E71367"/>
    <w:rsid w:val="00E734ED"/>
    <w:rsid w:val="00E73EA8"/>
    <w:rsid w:val="00EA1B2D"/>
    <w:rsid w:val="00EB4741"/>
    <w:rsid w:val="00EB56EB"/>
    <w:rsid w:val="00EB5E61"/>
    <w:rsid w:val="00ED3A8B"/>
    <w:rsid w:val="00EE7093"/>
    <w:rsid w:val="00F001E0"/>
    <w:rsid w:val="00F23435"/>
    <w:rsid w:val="00F2591A"/>
    <w:rsid w:val="00F321C9"/>
    <w:rsid w:val="00F3532B"/>
    <w:rsid w:val="00F511F8"/>
    <w:rsid w:val="00F64EEA"/>
    <w:rsid w:val="00F72073"/>
    <w:rsid w:val="00F85291"/>
    <w:rsid w:val="00F954A1"/>
    <w:rsid w:val="00FA3A72"/>
    <w:rsid w:val="00FC42E9"/>
    <w:rsid w:val="00FD1690"/>
    <w:rsid w:val="00FD6D73"/>
    <w:rsid w:val="00FE012B"/>
    <w:rsid w:val="00FE0A98"/>
    <w:rsid w:val="00FE36E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98A8F"/>
  <w15:docId w15:val="{E132DD18-94A8-4D2D-B5F4-A1657D4A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8B3"/>
  </w:style>
  <w:style w:type="paragraph" w:styleId="Heading1">
    <w:name w:val="heading 1"/>
    <w:next w:val="Normal"/>
    <w:link w:val="Heading1Char"/>
    <w:uiPriority w:val="9"/>
    <w:qFormat/>
    <w:rsid w:val="00214072"/>
    <w:pPr>
      <w:keepNext/>
      <w:keepLines/>
      <w:numPr>
        <w:numId w:val="11"/>
      </w:numPr>
      <w:spacing w:after="20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4072"/>
    <w:pPr>
      <w:keepNext/>
      <w:keepLines/>
      <w:numPr>
        <w:ilvl w:val="1"/>
        <w:numId w:val="11"/>
      </w:numPr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14072"/>
    <w:pPr>
      <w:keepNext/>
      <w:keepLines/>
      <w:numPr>
        <w:ilvl w:val="2"/>
        <w:numId w:val="11"/>
      </w:numPr>
      <w:outlineLvl w:val="2"/>
    </w:pPr>
    <w:rPr>
      <w:rFonts w:ascii="Calibri" w:eastAsiaTheme="majorEastAsia" w:hAnsi="Calibr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214072"/>
    <w:pPr>
      <w:keepNext/>
      <w:keepLines/>
      <w:numPr>
        <w:ilvl w:val="3"/>
        <w:numId w:val="11"/>
      </w:numPr>
      <w:outlineLvl w:val="3"/>
    </w:pPr>
    <w:rPr>
      <w:rFonts w:ascii="Calibri" w:eastAsiaTheme="majorEastAsia" w:hAnsi="Calibri" w:cstheme="majorBidi"/>
      <w:bCs/>
      <w:iCs/>
    </w:rPr>
  </w:style>
  <w:style w:type="paragraph" w:styleId="Heading5">
    <w:name w:val="heading 5"/>
    <w:basedOn w:val="Heading3"/>
    <w:next w:val="Normal"/>
    <w:link w:val="Heading5Char"/>
    <w:uiPriority w:val="9"/>
    <w:qFormat/>
    <w:rsid w:val="00214072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214072"/>
    <w:pPr>
      <w:numPr>
        <w:ilvl w:val="5"/>
      </w:numPr>
      <w:outlineLvl w:val="5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072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407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4072"/>
    <w:rPr>
      <w:rFonts w:ascii="Calibri" w:eastAsiaTheme="majorEastAsia" w:hAnsi="Calibr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14072"/>
    <w:rPr>
      <w:rFonts w:ascii="Calibri" w:eastAsiaTheme="majorEastAsia" w:hAnsi="Calibr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14072"/>
    <w:rPr>
      <w:rFonts w:ascii="Calibri" w:eastAsiaTheme="majorEastAsia" w:hAnsi="Calibri" w:cstheme="majorBidi"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4072"/>
    <w:rPr>
      <w:rFonts w:ascii="Calibri" w:eastAsiaTheme="majorEastAsia" w:hAnsi="Calibri" w:cstheme="majorBidi"/>
      <w:bCs/>
      <w:iCs/>
    </w:rPr>
  </w:style>
  <w:style w:type="character" w:styleId="Hyperlink">
    <w:name w:val="Hyperlink"/>
    <w:uiPriority w:val="99"/>
    <w:rsid w:val="001D0B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5E1F"/>
    <w:pPr>
      <w:tabs>
        <w:tab w:val="center" w:pos="4680"/>
        <w:tab w:val="right" w:pos="9360"/>
      </w:tabs>
    </w:pPr>
  </w:style>
  <w:style w:type="numbering" w:customStyle="1" w:styleId="alist">
    <w:name w:val="a) list"/>
    <w:basedOn w:val="NoList"/>
    <w:rsid w:val="001E0F18"/>
    <w:pPr>
      <w:numPr>
        <w:numId w:val="6"/>
      </w:numPr>
    </w:pPr>
  </w:style>
  <w:style w:type="paragraph" w:customStyle="1" w:styleId="listing">
    <w:name w:val="listing"/>
    <w:basedOn w:val="ListParagraph"/>
    <w:link w:val="listingChar"/>
    <w:qFormat/>
    <w:rsid w:val="001E0F18"/>
    <w:pPr>
      <w:numPr>
        <w:numId w:val="7"/>
      </w:numPr>
      <w:spacing w:after="200"/>
    </w:pPr>
  </w:style>
  <w:style w:type="character" w:customStyle="1" w:styleId="listingChar">
    <w:name w:val="listing Char"/>
    <w:basedOn w:val="DefaultParagraphFont"/>
    <w:link w:val="listing"/>
    <w:rsid w:val="001E0F18"/>
  </w:style>
  <w:style w:type="paragraph" w:styleId="ListParagraph">
    <w:name w:val="List Paragraph"/>
    <w:basedOn w:val="Normal"/>
    <w:uiPriority w:val="34"/>
    <w:qFormat/>
    <w:rsid w:val="001E0F18"/>
    <w:pPr>
      <w:ind w:left="720"/>
      <w:contextualSpacing/>
    </w:pPr>
  </w:style>
  <w:style w:type="paragraph" w:customStyle="1" w:styleId="Correctlist">
    <w:name w:val="Correct list"/>
    <w:basedOn w:val="ListParagraph"/>
    <w:link w:val="CorrectlistChar"/>
    <w:qFormat/>
    <w:rsid w:val="001E0F18"/>
    <w:pPr>
      <w:numPr>
        <w:numId w:val="8"/>
      </w:numPr>
    </w:pPr>
  </w:style>
  <w:style w:type="character" w:customStyle="1" w:styleId="CorrectlistChar">
    <w:name w:val="Correct list Char"/>
    <w:basedOn w:val="DefaultParagraphFont"/>
    <w:link w:val="Correctlist"/>
    <w:rsid w:val="001E0F18"/>
  </w:style>
  <w:style w:type="character" w:customStyle="1" w:styleId="HeaderChar">
    <w:name w:val="Header Char"/>
    <w:basedOn w:val="DefaultParagraphFont"/>
    <w:link w:val="Header"/>
    <w:uiPriority w:val="99"/>
    <w:rsid w:val="00555E1F"/>
  </w:style>
  <w:style w:type="paragraph" w:styleId="Footer">
    <w:name w:val="footer"/>
    <w:basedOn w:val="Normal"/>
    <w:link w:val="FooterChar"/>
    <w:uiPriority w:val="99"/>
    <w:unhideWhenUsed/>
    <w:rsid w:val="00555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E1F"/>
  </w:style>
  <w:style w:type="paragraph" w:styleId="BalloonText">
    <w:name w:val="Balloon Text"/>
    <w:basedOn w:val="Normal"/>
    <w:link w:val="BalloonTextChar"/>
    <w:uiPriority w:val="99"/>
    <w:semiHidden/>
    <w:unhideWhenUsed/>
    <w:rsid w:val="00A64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110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E70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70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709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A0603"/>
    <w:rPr>
      <w:color w:val="800080" w:themeColor="followedHyperlink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CA769F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A769F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A715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7151"/>
  </w:style>
  <w:style w:type="paragraph" w:styleId="BodyText">
    <w:name w:val="Body Text"/>
    <w:basedOn w:val="Normal"/>
    <w:link w:val="BodyTextChar"/>
    <w:uiPriority w:val="99"/>
    <w:semiHidden/>
    <w:unhideWhenUsed/>
    <w:rsid w:val="009A71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7151"/>
  </w:style>
  <w:style w:type="paragraph" w:customStyle="1" w:styleId="bodycopy">
    <w:name w:val="bodycopy"/>
    <w:basedOn w:val="Normal"/>
    <w:uiPriority w:val="99"/>
    <w:rsid w:val="009A7151"/>
    <w:pPr>
      <w:spacing w:before="100" w:beforeAutospacing="1" w:after="100" w:afterAutospacing="1" w:line="312" w:lineRule="auto"/>
    </w:pPr>
    <w:rPr>
      <w:rFonts w:ascii="Verdana" w:eastAsia="Times New Roman" w:hAnsi="Verdana" w:cs="Verdana"/>
      <w:color w:val="000000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945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F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F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2316-9525-4EB1-A19E-0C0E9512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 - Conflict of Interest Policy - Template</vt:lpstr>
    </vt:vector>
  </TitlesOfParts>
  <Company/>
  <LinksUpToDate>false</LinksUpToDate>
  <CharactersWithSpaces>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 - Conflict of Interest Policy - Template</dc:title>
  <dc:creator>Lara Schroeder</dc:creator>
  <cp:lastModifiedBy>Lara Schroeder</cp:lastModifiedBy>
  <cp:revision>8</cp:revision>
  <cp:lastPrinted>2015-03-06T21:30:00Z</cp:lastPrinted>
  <dcterms:created xsi:type="dcterms:W3CDTF">2016-09-01T17:58:00Z</dcterms:created>
  <dcterms:modified xsi:type="dcterms:W3CDTF">2020-02-11T20:16:00Z</dcterms:modified>
</cp:coreProperties>
</file>